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7335"/>
      </w:tblGrid>
      <w:tr w:rsidR="009B75B1" w:rsidRPr="00CF5B67" w14:paraId="168A3D5C" w14:textId="77777777" w:rsidTr="00A86DD6">
        <w:trPr>
          <w:trHeight w:val="835"/>
        </w:trPr>
        <w:tc>
          <w:tcPr>
            <w:tcW w:w="2872" w:type="dxa"/>
            <w:vMerge w:val="restart"/>
            <w:shd w:val="clear" w:color="auto" w:fill="auto"/>
            <w:vAlign w:val="center"/>
          </w:tcPr>
          <w:p w14:paraId="00C6FAC0" w14:textId="77777777" w:rsidR="009B75B1" w:rsidRPr="00CF5B67" w:rsidRDefault="009B75B1" w:rsidP="00A86DD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497F692" wp14:editId="04DB3E1F">
                  <wp:extent cx="1614805" cy="878840"/>
                  <wp:effectExtent l="0" t="0" r="4445" b="0"/>
                  <wp:docPr id="5" name="Picture 5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6C8E4B00" w14:textId="77777777" w:rsidR="009B75B1" w:rsidRPr="009B75B1" w:rsidRDefault="009B75B1" w:rsidP="00FA34C4">
            <w:pPr>
              <w:pStyle w:val="Title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9B75B1">
              <w:rPr>
                <w:rFonts w:ascii="Arial" w:hAnsi="Arial" w:cs="Arial"/>
                <w:sz w:val="22"/>
                <w:szCs w:val="22"/>
              </w:rPr>
              <w:t>UNIVERSITI TEKNIKAL MALAYSIA MELAKA</w:t>
            </w:r>
          </w:p>
          <w:p w14:paraId="29E02222" w14:textId="77777777" w:rsidR="009B75B1" w:rsidRPr="009B75B1" w:rsidRDefault="009B75B1" w:rsidP="00FA3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5B1">
              <w:rPr>
                <w:rFonts w:ascii="Arial" w:hAnsi="Arial" w:cs="Arial"/>
                <w:b/>
                <w:sz w:val="22"/>
                <w:szCs w:val="22"/>
                <w:lang w:val="ms-MY"/>
              </w:rPr>
              <w:t>CENTRE FOR RESEARCH AND INNOVATION MANAGEMENT</w:t>
            </w:r>
          </w:p>
        </w:tc>
      </w:tr>
      <w:tr w:rsidR="009B75B1" w:rsidRPr="00CF5B67" w14:paraId="5DC3F868" w14:textId="77777777" w:rsidTr="009B75B1">
        <w:trPr>
          <w:trHeight w:val="564"/>
        </w:trPr>
        <w:tc>
          <w:tcPr>
            <w:tcW w:w="2872" w:type="dxa"/>
            <w:vMerge/>
            <w:shd w:val="clear" w:color="auto" w:fill="auto"/>
          </w:tcPr>
          <w:p w14:paraId="50609F14" w14:textId="77777777" w:rsidR="009B75B1" w:rsidRPr="00CF5B67" w:rsidRDefault="009B75B1" w:rsidP="00FA34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  <w:vAlign w:val="center"/>
          </w:tcPr>
          <w:p w14:paraId="25C3A5FF" w14:textId="77777777" w:rsidR="009B75B1" w:rsidRPr="009B75B1" w:rsidRDefault="009B75B1" w:rsidP="00FA34C4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5B1">
              <w:rPr>
                <w:rFonts w:ascii="Arial" w:hAnsi="Arial" w:cs="Arial"/>
                <w:b/>
                <w:sz w:val="22"/>
                <w:szCs w:val="22"/>
              </w:rPr>
              <w:t>CHANGE OF PRINCIPAL RESEARCHER</w:t>
            </w:r>
          </w:p>
        </w:tc>
      </w:tr>
    </w:tbl>
    <w:p w14:paraId="421DA6A4" w14:textId="77777777" w:rsidR="0033201F" w:rsidRDefault="0033201F" w:rsidP="0033201F">
      <w:pPr>
        <w:rPr>
          <w:rFonts w:ascii="Arial" w:hAnsi="Arial" w:cs="Arial"/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CC58C1" w:rsidRPr="00CC58C1" w14:paraId="2CA4AA73" w14:textId="77777777" w:rsidTr="002A0AC5">
        <w:trPr>
          <w:trHeight w:val="449"/>
        </w:trPr>
        <w:tc>
          <w:tcPr>
            <w:tcW w:w="10207" w:type="dxa"/>
            <w:shd w:val="clear" w:color="auto" w:fill="DBE5F1"/>
            <w:vAlign w:val="center"/>
          </w:tcPr>
          <w:p w14:paraId="068EBAE5" w14:textId="77777777" w:rsidR="00CC58C1" w:rsidRPr="009B75B1" w:rsidRDefault="00CC58C1" w:rsidP="0033201F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B75B1"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Pr="009B75B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853AF" w:rsidRPr="009B75B1">
              <w:rPr>
                <w:rFonts w:ascii="Arial" w:hAnsi="Arial" w:cs="Arial"/>
                <w:b/>
                <w:sz w:val="22"/>
                <w:szCs w:val="22"/>
              </w:rPr>
              <w:t>PROJECT DETAILS</w:t>
            </w:r>
          </w:p>
        </w:tc>
      </w:tr>
      <w:tr w:rsidR="007853AF" w:rsidRPr="00CC58C1" w14:paraId="16EDC899" w14:textId="77777777" w:rsidTr="002A0AC5">
        <w:trPr>
          <w:trHeight w:val="1122"/>
        </w:trPr>
        <w:tc>
          <w:tcPr>
            <w:tcW w:w="10207" w:type="dxa"/>
          </w:tcPr>
          <w:p w14:paraId="442BCDA7" w14:textId="77777777" w:rsidR="007853AF" w:rsidRPr="009B75B1" w:rsidRDefault="007853AF" w:rsidP="002A0AC5">
            <w:pPr>
              <w:pStyle w:val="AHeadSp"/>
              <w:spacing w:before="120" w:after="120" w:line="360" w:lineRule="auto"/>
              <w:jc w:val="left"/>
              <w:rPr>
                <w:rFonts w:ascii="Arial" w:hAnsi="Arial" w:cs="Arial"/>
                <w:b w:val="0"/>
              </w:rPr>
            </w:pPr>
            <w:r w:rsidRPr="009B75B1">
              <w:rPr>
                <w:rFonts w:ascii="Arial" w:hAnsi="Arial" w:cs="Arial"/>
                <w:b w:val="0"/>
              </w:rPr>
              <w:t>Principal Researcher</w:t>
            </w:r>
            <w:r w:rsidR="004B5B19" w:rsidRPr="009B75B1">
              <w:rPr>
                <w:rFonts w:ascii="Arial" w:hAnsi="Arial" w:cs="Arial"/>
                <w:b w:val="0"/>
              </w:rPr>
              <w:t xml:space="preserve"> (old</w:t>
            </w:r>
            <w:r w:rsidRPr="009B75B1">
              <w:rPr>
                <w:rFonts w:ascii="Arial" w:hAnsi="Arial" w:cs="Arial"/>
                <w:b w:val="0"/>
              </w:rPr>
              <w:t>) :</w:t>
            </w:r>
            <w:r w:rsidR="00DB66BB" w:rsidRPr="009B75B1">
              <w:rPr>
                <w:rFonts w:ascii="Arial" w:hAnsi="Arial" w:cs="Arial"/>
                <w:b w:val="0"/>
              </w:rPr>
              <w:t xml:space="preserve">  _____</w:t>
            </w:r>
            <w:r w:rsidRPr="009B75B1">
              <w:rPr>
                <w:rFonts w:ascii="Arial" w:hAnsi="Arial" w:cs="Arial"/>
                <w:b w:val="0"/>
              </w:rPr>
              <w:t>___</w:t>
            </w:r>
            <w:r w:rsidR="004B5B19" w:rsidRPr="009B75B1">
              <w:rPr>
                <w:rFonts w:ascii="Arial" w:hAnsi="Arial" w:cs="Arial"/>
                <w:b w:val="0"/>
              </w:rPr>
              <w:t>______</w:t>
            </w:r>
            <w:r w:rsidRPr="009B75B1">
              <w:rPr>
                <w:rFonts w:ascii="Arial" w:hAnsi="Arial" w:cs="Arial"/>
                <w:b w:val="0"/>
              </w:rPr>
              <w:t>________________________________________________</w:t>
            </w:r>
            <w:r w:rsidR="002A0AC5">
              <w:rPr>
                <w:rFonts w:ascii="Arial" w:hAnsi="Arial" w:cs="Arial"/>
                <w:b w:val="0"/>
              </w:rPr>
              <w:softHyphen/>
              <w:t>___</w:t>
            </w:r>
          </w:p>
          <w:p w14:paraId="5F7D4B45" w14:textId="77777777" w:rsidR="007853AF" w:rsidRPr="009B75B1" w:rsidRDefault="007853AF" w:rsidP="002A0A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B75B1">
              <w:rPr>
                <w:rFonts w:ascii="Arial" w:hAnsi="Arial" w:cs="Arial"/>
                <w:sz w:val="20"/>
                <w:szCs w:val="20"/>
              </w:rPr>
              <w:t>Faculty/Centre</w:t>
            </w:r>
            <w:r w:rsidRPr="009B75B1">
              <w:rPr>
                <w:rFonts w:ascii="Arial" w:hAnsi="Arial" w:cs="Arial"/>
                <w:sz w:val="20"/>
                <w:szCs w:val="20"/>
              </w:rPr>
              <w:tab/>
            </w:r>
            <w:r w:rsidRPr="009B75B1">
              <w:rPr>
                <w:rFonts w:ascii="Arial" w:hAnsi="Arial" w:cs="Arial"/>
                <w:sz w:val="20"/>
                <w:szCs w:val="20"/>
              </w:rPr>
              <w:tab/>
              <w:t>: __________________________________________________________________</w:t>
            </w:r>
            <w:r w:rsidR="002A0AC5">
              <w:rPr>
                <w:rFonts w:ascii="Arial" w:hAnsi="Arial" w:cs="Arial"/>
                <w:sz w:val="20"/>
                <w:szCs w:val="20"/>
              </w:rPr>
              <w:softHyphen/>
              <w:t>_</w:t>
            </w:r>
          </w:p>
          <w:p w14:paraId="64BD7A78" w14:textId="77777777" w:rsidR="007853AF" w:rsidRPr="009B75B1" w:rsidRDefault="007853AF" w:rsidP="002A0AC5">
            <w:pPr>
              <w:pStyle w:val="AHeadSp"/>
              <w:spacing w:before="120" w:after="120" w:line="360" w:lineRule="auto"/>
              <w:rPr>
                <w:rFonts w:ascii="Arial" w:hAnsi="Arial" w:cs="Arial"/>
                <w:b w:val="0"/>
              </w:rPr>
            </w:pPr>
            <w:r w:rsidRPr="009B75B1">
              <w:rPr>
                <w:rFonts w:ascii="Arial" w:hAnsi="Arial" w:cs="Arial"/>
                <w:b w:val="0"/>
              </w:rPr>
              <w:t>Project Title</w:t>
            </w:r>
            <w:r w:rsidRPr="009B75B1">
              <w:rPr>
                <w:rFonts w:ascii="Arial" w:hAnsi="Arial" w:cs="Arial"/>
                <w:b w:val="0"/>
              </w:rPr>
              <w:tab/>
            </w:r>
            <w:r w:rsidRPr="009B75B1">
              <w:rPr>
                <w:rFonts w:ascii="Arial" w:hAnsi="Arial" w:cs="Arial"/>
                <w:b w:val="0"/>
              </w:rPr>
              <w:tab/>
              <w:t>: ____________________________________________________________</w:t>
            </w:r>
            <w:r w:rsidR="00DB66BB" w:rsidRPr="009B75B1">
              <w:rPr>
                <w:rFonts w:ascii="Arial" w:hAnsi="Arial" w:cs="Arial"/>
                <w:b w:val="0"/>
              </w:rPr>
              <w:t>__</w:t>
            </w:r>
            <w:r w:rsidR="002A0AC5">
              <w:rPr>
                <w:rFonts w:ascii="Arial" w:hAnsi="Arial" w:cs="Arial"/>
                <w:b w:val="0"/>
              </w:rPr>
              <w:t>_____</w:t>
            </w:r>
          </w:p>
          <w:p w14:paraId="541036B8" w14:textId="77777777" w:rsidR="007853AF" w:rsidRPr="009B75B1" w:rsidRDefault="007853AF" w:rsidP="002A0AC5">
            <w:pPr>
              <w:pStyle w:val="AHeadSp"/>
              <w:spacing w:before="120" w:after="120" w:line="360" w:lineRule="auto"/>
              <w:rPr>
                <w:rFonts w:ascii="Arial" w:hAnsi="Arial" w:cs="Arial"/>
                <w:b w:val="0"/>
              </w:rPr>
            </w:pPr>
            <w:r w:rsidRPr="009B75B1">
              <w:rPr>
                <w:rFonts w:ascii="Arial" w:hAnsi="Arial" w:cs="Arial"/>
                <w:b w:val="0"/>
              </w:rPr>
              <w:t>Project No.</w:t>
            </w:r>
            <w:r w:rsidRPr="009B75B1">
              <w:rPr>
                <w:rFonts w:ascii="Arial" w:hAnsi="Arial" w:cs="Arial"/>
                <w:b w:val="0"/>
              </w:rPr>
              <w:tab/>
            </w:r>
            <w:r w:rsidRPr="009B75B1">
              <w:rPr>
                <w:rFonts w:ascii="Arial" w:hAnsi="Arial" w:cs="Arial"/>
                <w:b w:val="0"/>
              </w:rPr>
              <w:tab/>
              <w:t>: ______________________________________________________________</w:t>
            </w:r>
            <w:r w:rsidR="00DB66BB" w:rsidRPr="009B75B1">
              <w:rPr>
                <w:rFonts w:ascii="Arial" w:hAnsi="Arial" w:cs="Arial"/>
                <w:b w:val="0"/>
              </w:rPr>
              <w:t>__</w:t>
            </w:r>
            <w:r w:rsidRPr="009B75B1">
              <w:rPr>
                <w:rFonts w:ascii="Arial" w:hAnsi="Arial" w:cs="Arial"/>
                <w:b w:val="0"/>
              </w:rPr>
              <w:t>___</w:t>
            </w:r>
          </w:p>
          <w:p w14:paraId="0D10049E" w14:textId="77777777" w:rsidR="007853AF" w:rsidRPr="009B75B1" w:rsidRDefault="007853AF" w:rsidP="002A0A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B75B1">
              <w:rPr>
                <w:rFonts w:ascii="Arial" w:hAnsi="Arial" w:cs="Arial"/>
                <w:sz w:val="20"/>
                <w:szCs w:val="20"/>
              </w:rPr>
              <w:t>Contact No. (Off./Hp)</w:t>
            </w:r>
            <w:r w:rsidRPr="009B75B1">
              <w:rPr>
                <w:rFonts w:ascii="Arial" w:hAnsi="Arial" w:cs="Arial"/>
                <w:sz w:val="20"/>
                <w:szCs w:val="20"/>
              </w:rPr>
              <w:tab/>
              <w:t>: _____________________________     E-mail :</w:t>
            </w:r>
            <w:r w:rsidR="002A0AC5">
              <w:rPr>
                <w:rFonts w:ascii="Arial" w:hAnsi="Arial" w:cs="Arial"/>
                <w:sz w:val="20"/>
                <w:szCs w:val="20"/>
              </w:rPr>
              <w:t xml:space="preserve"> _____________________________</w:t>
            </w:r>
          </w:p>
          <w:p w14:paraId="3A8DD7B9" w14:textId="77777777" w:rsidR="002A0AC5" w:rsidRDefault="007853AF" w:rsidP="002A0A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B75B1">
              <w:rPr>
                <w:rFonts w:ascii="Arial" w:hAnsi="Arial" w:cs="Arial"/>
                <w:sz w:val="20"/>
                <w:szCs w:val="20"/>
              </w:rPr>
              <w:t>Project Duration</w:t>
            </w:r>
            <w:r w:rsidRPr="009B75B1">
              <w:rPr>
                <w:rFonts w:ascii="Arial" w:hAnsi="Arial" w:cs="Arial"/>
                <w:sz w:val="20"/>
                <w:szCs w:val="20"/>
              </w:rPr>
              <w:tab/>
              <w:t xml:space="preserve"> (</w:t>
            </w:r>
            <w:r w:rsidR="002A0AC5">
              <w:rPr>
                <w:rFonts w:ascii="Arial" w:hAnsi="Arial" w:cs="Arial"/>
                <w:sz w:val="20"/>
                <w:szCs w:val="20"/>
              </w:rPr>
              <w:t xml:space="preserve">date) </w:t>
            </w:r>
            <w:r w:rsidR="002A0AC5">
              <w:rPr>
                <w:rFonts w:ascii="Arial" w:hAnsi="Arial" w:cs="Arial"/>
                <w:sz w:val="20"/>
                <w:szCs w:val="20"/>
              </w:rPr>
              <w:tab/>
              <w:t>:  From    _____________  To:  (</w:t>
            </w:r>
            <w:proofErr w:type="spellStart"/>
            <w:r w:rsidR="002A0AC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2A0AC5">
              <w:rPr>
                <w:rFonts w:ascii="Arial" w:hAnsi="Arial" w:cs="Arial"/>
                <w:sz w:val="20"/>
                <w:szCs w:val="20"/>
              </w:rPr>
              <w:t>) _________________</w:t>
            </w:r>
            <w:r w:rsidRPr="009B75B1">
              <w:rPr>
                <w:rFonts w:ascii="Arial" w:hAnsi="Arial" w:cs="Arial"/>
                <w:sz w:val="20"/>
                <w:szCs w:val="20"/>
              </w:rPr>
              <w:t xml:space="preserve"> (ii) ___________________</w:t>
            </w:r>
            <w:r w:rsidR="00F73A59" w:rsidRPr="009B75B1">
              <w:rPr>
                <w:rFonts w:ascii="Arial" w:hAnsi="Arial" w:cs="Arial"/>
                <w:sz w:val="20"/>
                <w:szCs w:val="20"/>
              </w:rPr>
              <w:t>_</w:t>
            </w:r>
            <w:r w:rsidR="004B5B19" w:rsidRPr="009B75B1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6E99A221" w14:textId="77777777" w:rsidR="007853AF" w:rsidRPr="00CC58C1" w:rsidRDefault="007853AF" w:rsidP="002A0AC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B75B1">
              <w:rPr>
                <w:rFonts w:ascii="Arial" w:hAnsi="Arial" w:cs="Arial"/>
                <w:sz w:val="20"/>
                <w:szCs w:val="20"/>
              </w:rPr>
              <w:t>Total Approved Project Value (RM) : _______________________________</w:t>
            </w:r>
            <w:r w:rsidR="00F73A59" w:rsidRPr="009B75B1">
              <w:rPr>
                <w:rFonts w:ascii="Arial" w:hAnsi="Arial" w:cs="Arial"/>
                <w:sz w:val="20"/>
                <w:szCs w:val="20"/>
              </w:rPr>
              <w:t>_</w:t>
            </w:r>
            <w:r w:rsidR="002A0AC5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  <w:tr w:rsidR="006C3728" w:rsidRPr="00A71642" w14:paraId="06A81178" w14:textId="77777777" w:rsidTr="002A0AC5">
        <w:trPr>
          <w:trHeight w:val="377"/>
        </w:trPr>
        <w:tc>
          <w:tcPr>
            <w:tcW w:w="10207" w:type="dxa"/>
            <w:shd w:val="clear" w:color="auto" w:fill="DBE5F1"/>
            <w:vAlign w:val="center"/>
          </w:tcPr>
          <w:p w14:paraId="3B354BC1" w14:textId="77777777" w:rsidR="006C3728" w:rsidRDefault="006C3728" w:rsidP="0033201F">
            <w:pPr>
              <w:tabs>
                <w:tab w:val="left" w:pos="540"/>
                <w:tab w:val="left" w:pos="1260"/>
                <w:tab w:val="left" w:pos="3965"/>
              </w:tabs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.  REASONS FOR SURRENDER THE GRANT</w:t>
            </w:r>
          </w:p>
        </w:tc>
      </w:tr>
      <w:tr w:rsidR="006C3728" w:rsidRPr="00B723AE" w14:paraId="607D4CCA" w14:textId="77777777" w:rsidTr="002A0AC5">
        <w:trPr>
          <w:trHeight w:val="377"/>
        </w:trPr>
        <w:tc>
          <w:tcPr>
            <w:tcW w:w="10207" w:type="dxa"/>
            <w:shd w:val="clear" w:color="auto" w:fill="auto"/>
            <w:vAlign w:val="center"/>
          </w:tcPr>
          <w:p w14:paraId="78B2E0B6" w14:textId="77777777" w:rsidR="00EC4BC4" w:rsidRPr="00EC4BC4" w:rsidRDefault="00EC4BC4" w:rsidP="0033201F">
            <w:pPr>
              <w:tabs>
                <w:tab w:val="left" w:pos="540"/>
                <w:tab w:val="left" w:pos="1290"/>
              </w:tabs>
              <w:spacing w:before="40" w:after="40" w:line="276" w:lineRule="auto"/>
              <w:rPr>
                <w:rFonts w:ascii="Arial" w:hAnsi="Arial" w:cs="Arial"/>
                <w:sz w:val="6"/>
                <w:szCs w:val="6"/>
                <w:lang w:val="en-GB"/>
              </w:rPr>
            </w:pPr>
          </w:p>
          <w:p w14:paraId="0163A832" w14:textId="77777777" w:rsidR="006C3728" w:rsidRPr="002A0AC5" w:rsidRDefault="00B723AE" w:rsidP="0033201F">
            <w:pPr>
              <w:tabs>
                <w:tab w:val="left" w:pos="540"/>
                <w:tab w:val="left" w:pos="1290"/>
              </w:tabs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0AC5">
              <w:rPr>
                <w:rFonts w:ascii="Arial" w:hAnsi="Arial" w:cs="Arial"/>
                <w:sz w:val="22"/>
                <w:szCs w:val="22"/>
                <w:lang w:val="en-GB"/>
              </w:rPr>
              <w:t>Please explain the cause</w:t>
            </w:r>
            <w:r w:rsidR="00F73A59" w:rsidRPr="002A0AC5"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  <w:r w:rsidRPr="002A0AC5">
              <w:rPr>
                <w:rFonts w:ascii="Arial" w:hAnsi="Arial" w:cs="Arial"/>
                <w:sz w:val="22"/>
                <w:szCs w:val="22"/>
                <w:lang w:val="en-GB"/>
              </w:rPr>
              <w:t xml:space="preserve"> of change principal researcher</w:t>
            </w:r>
            <w:r w:rsidR="00F73A59" w:rsidRPr="002A0AC5">
              <w:rPr>
                <w:rFonts w:ascii="Arial" w:hAnsi="Arial" w:cs="Arial"/>
                <w:sz w:val="22"/>
                <w:szCs w:val="22"/>
                <w:lang w:val="en-GB"/>
              </w:rPr>
              <w:t xml:space="preserve"> (To be filled by old project leader) </w:t>
            </w:r>
          </w:p>
          <w:p w14:paraId="74EB0485" w14:textId="31B100C8" w:rsidR="006C3728" w:rsidRPr="002A0AC5" w:rsidRDefault="006C3728" w:rsidP="0033201F">
            <w:pPr>
              <w:tabs>
                <w:tab w:val="left" w:pos="540"/>
                <w:tab w:val="left" w:pos="1290"/>
              </w:tabs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0AC5">
              <w:rPr>
                <w:rFonts w:ascii="Arial" w:hAnsi="Arial" w:cs="Arial"/>
                <w:sz w:val="22"/>
                <w:szCs w:val="22"/>
                <w:lang w:val="en-GB"/>
              </w:rPr>
              <w:t>___________________________</w:t>
            </w:r>
            <w:r w:rsidR="002A0AC5">
              <w:rPr>
                <w:rFonts w:ascii="Arial" w:hAnsi="Arial" w:cs="Arial"/>
                <w:sz w:val="22"/>
                <w:szCs w:val="22"/>
                <w:lang w:val="en-GB"/>
              </w:rPr>
              <w:t>__________________________</w:t>
            </w:r>
            <w:r w:rsidRPr="002A0AC5">
              <w:rPr>
                <w:rFonts w:ascii="Arial" w:hAnsi="Arial" w:cs="Arial"/>
                <w:sz w:val="22"/>
                <w:szCs w:val="22"/>
                <w:lang w:val="en-GB"/>
              </w:rPr>
              <w:t>___</w:t>
            </w:r>
            <w:r w:rsidR="00F73A59" w:rsidRPr="002A0AC5">
              <w:rPr>
                <w:rFonts w:ascii="Arial" w:hAnsi="Arial" w:cs="Arial"/>
                <w:sz w:val="22"/>
                <w:szCs w:val="22"/>
                <w:lang w:val="en-GB"/>
              </w:rPr>
              <w:t>____</w:t>
            </w:r>
            <w:r w:rsidRPr="002A0AC5">
              <w:rPr>
                <w:rFonts w:ascii="Arial" w:hAnsi="Arial" w:cs="Arial"/>
                <w:sz w:val="22"/>
                <w:szCs w:val="22"/>
                <w:lang w:val="en-GB"/>
              </w:rPr>
              <w:t>_____</w:t>
            </w:r>
            <w:r w:rsidR="004E78AD" w:rsidRPr="002A0AC5">
              <w:rPr>
                <w:rFonts w:ascii="Arial" w:hAnsi="Arial" w:cs="Arial"/>
                <w:sz w:val="22"/>
                <w:szCs w:val="22"/>
                <w:lang w:val="en-GB"/>
              </w:rPr>
              <w:t>__</w:t>
            </w:r>
            <w:r w:rsidRPr="002A0AC5">
              <w:rPr>
                <w:rFonts w:ascii="Arial" w:hAnsi="Arial" w:cs="Arial"/>
                <w:sz w:val="22"/>
                <w:szCs w:val="22"/>
                <w:lang w:val="en-GB"/>
              </w:rPr>
              <w:t>_</w:t>
            </w:r>
          </w:p>
          <w:p w14:paraId="77196BBB" w14:textId="77777777" w:rsidR="006C3728" w:rsidRDefault="006C3728" w:rsidP="0033201F">
            <w:pPr>
              <w:tabs>
                <w:tab w:val="left" w:pos="540"/>
                <w:tab w:val="left" w:pos="1290"/>
              </w:tabs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0AC5">
              <w:rPr>
                <w:rFonts w:ascii="Arial" w:hAnsi="Arial" w:cs="Arial"/>
                <w:sz w:val="22"/>
                <w:szCs w:val="22"/>
                <w:lang w:val="en-GB"/>
              </w:rPr>
              <w:t>________________________________________________________</w:t>
            </w:r>
            <w:r w:rsidR="002A0AC5">
              <w:rPr>
                <w:rFonts w:ascii="Arial" w:hAnsi="Arial" w:cs="Arial"/>
                <w:sz w:val="22"/>
                <w:szCs w:val="22"/>
                <w:lang w:val="en-GB"/>
              </w:rPr>
              <w:t>_________________________</w:t>
            </w:r>
          </w:p>
          <w:p w14:paraId="2546EA3C" w14:textId="77777777" w:rsidR="006C3728" w:rsidRPr="002A0AC5" w:rsidRDefault="006C3728" w:rsidP="0033201F">
            <w:pPr>
              <w:tabs>
                <w:tab w:val="left" w:pos="540"/>
                <w:tab w:val="left" w:pos="1290"/>
              </w:tabs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0AC5">
              <w:rPr>
                <w:rFonts w:ascii="Arial" w:hAnsi="Arial" w:cs="Arial"/>
                <w:sz w:val="22"/>
                <w:szCs w:val="22"/>
                <w:lang w:val="en-GB"/>
              </w:rPr>
              <w:t>Note:</w:t>
            </w:r>
          </w:p>
          <w:p w14:paraId="2C94B8AB" w14:textId="0B9911FC" w:rsidR="0033201F" w:rsidRPr="00EC4BC4" w:rsidRDefault="006C3728" w:rsidP="008F047B">
            <w:pPr>
              <w:tabs>
                <w:tab w:val="left" w:pos="540"/>
                <w:tab w:val="left" w:pos="1290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0AC5">
              <w:rPr>
                <w:rFonts w:ascii="Arial" w:hAnsi="Arial" w:cs="Arial"/>
                <w:sz w:val="22"/>
                <w:szCs w:val="22"/>
                <w:lang w:val="en-GB"/>
              </w:rPr>
              <w:t xml:space="preserve">Principal Researcher can surrender the research grant ONLY with the following reasons: further studies, sabbatical leave, leaving the University </w:t>
            </w:r>
            <w:r w:rsidRPr="002A0AC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nd </w:t>
            </w:r>
            <w:r w:rsidRPr="002A0AC5">
              <w:rPr>
                <w:rFonts w:ascii="Arial" w:hAnsi="Arial" w:cs="Arial"/>
                <w:sz w:val="22"/>
                <w:szCs w:val="22"/>
                <w:lang w:val="en-GB"/>
              </w:rPr>
              <w:t>medical leave</w:t>
            </w:r>
            <w:r w:rsidR="0075542A" w:rsidRPr="002A0AC5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</w:tc>
      </w:tr>
      <w:tr w:rsidR="00CC58C1" w:rsidRPr="00A71642" w14:paraId="594BFA91" w14:textId="77777777" w:rsidTr="001B3A72">
        <w:tc>
          <w:tcPr>
            <w:tcW w:w="10207" w:type="dxa"/>
            <w:shd w:val="clear" w:color="auto" w:fill="DBE5F1"/>
            <w:vAlign w:val="center"/>
          </w:tcPr>
          <w:p w14:paraId="41F7C4F6" w14:textId="77777777" w:rsidR="00151A98" w:rsidRPr="002A0AC5" w:rsidRDefault="0075542A" w:rsidP="001B3A72">
            <w:pPr>
              <w:tabs>
                <w:tab w:val="left" w:pos="540"/>
                <w:tab w:val="left" w:pos="1290"/>
              </w:tabs>
              <w:spacing w:before="40" w:after="40" w:line="276" w:lineRule="auto"/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  <w:r w:rsidRPr="002A0AC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6C3728" w:rsidRPr="002A0AC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C3728" w:rsidRPr="002A0AC5">
              <w:rPr>
                <w:rFonts w:ascii="Arial" w:hAnsi="Arial" w:cs="Arial"/>
                <w:b/>
                <w:sz w:val="22"/>
                <w:szCs w:val="22"/>
              </w:rPr>
              <w:tab/>
              <w:t>RESEARCH STATUS BEFORE HAND OVER</w:t>
            </w:r>
            <w:r w:rsidR="00350927" w:rsidRPr="002A0AC5">
              <w:rPr>
                <w:rFonts w:ascii="Arial" w:hAnsi="Arial" w:cs="Arial"/>
                <w:b/>
                <w:sz w:val="22"/>
                <w:szCs w:val="22"/>
              </w:rPr>
              <w:t xml:space="preserve"> (To be filled by Old Project Leader)</w:t>
            </w:r>
          </w:p>
        </w:tc>
      </w:tr>
      <w:tr w:rsidR="00CC58C1" w:rsidRPr="00A71642" w14:paraId="5463C6A1" w14:textId="77777777" w:rsidTr="002A0AC5">
        <w:tc>
          <w:tcPr>
            <w:tcW w:w="10207" w:type="dxa"/>
          </w:tcPr>
          <w:p w14:paraId="52D8676A" w14:textId="77777777" w:rsidR="00D17B54" w:rsidRPr="002A0AC5" w:rsidRDefault="0075542A" w:rsidP="00EC4BC4">
            <w:pPr>
              <w:numPr>
                <w:ilvl w:val="0"/>
                <w:numId w:val="5"/>
              </w:numPr>
              <w:tabs>
                <w:tab w:val="left" w:pos="540"/>
                <w:tab w:val="left" w:pos="1290"/>
              </w:tabs>
              <w:spacing w:before="240" w:line="276" w:lineRule="auto"/>
              <w:ind w:hanging="1037"/>
              <w:rPr>
                <w:rFonts w:ascii="Arial" w:hAnsi="Arial" w:cs="Arial"/>
                <w:sz w:val="22"/>
                <w:szCs w:val="22"/>
              </w:rPr>
            </w:pPr>
            <w:r w:rsidRPr="002A0AC5">
              <w:rPr>
                <w:rFonts w:ascii="Arial" w:hAnsi="Arial" w:cs="Arial"/>
                <w:sz w:val="22"/>
                <w:szCs w:val="22"/>
              </w:rPr>
              <w:t>Project</w:t>
            </w:r>
            <w:r w:rsidR="00B96D00" w:rsidRPr="002A0AC5">
              <w:rPr>
                <w:rFonts w:ascii="Arial" w:hAnsi="Arial" w:cs="Arial"/>
                <w:sz w:val="22"/>
                <w:szCs w:val="22"/>
              </w:rPr>
              <w:t xml:space="preserve">  Financial Status </w:t>
            </w:r>
            <w:r w:rsidR="00B96D00" w:rsidRPr="002A0AC5">
              <w:rPr>
                <w:rFonts w:ascii="Arial" w:hAnsi="Arial" w:cs="Arial"/>
                <w:sz w:val="22"/>
                <w:szCs w:val="22"/>
              </w:rPr>
              <w:tab/>
            </w:r>
          </w:p>
          <w:tbl>
            <w:tblPr>
              <w:tblpPr w:leftFromText="180" w:rightFromText="180" w:vertAnchor="text" w:horzAnchor="margin" w:tblpXSpec="center" w:tblpY="45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7"/>
              <w:gridCol w:w="992"/>
              <w:gridCol w:w="2135"/>
              <w:gridCol w:w="1834"/>
              <w:gridCol w:w="1843"/>
            </w:tblGrid>
            <w:tr w:rsidR="007B3654" w:rsidRPr="002A0AC5" w14:paraId="62E16303" w14:textId="77777777" w:rsidTr="00EC4BC4">
              <w:trPr>
                <w:trHeight w:val="530"/>
              </w:trPr>
              <w:tc>
                <w:tcPr>
                  <w:tcW w:w="2547" w:type="dxa"/>
                  <w:vAlign w:val="center"/>
                </w:tcPr>
                <w:p w14:paraId="53042612" w14:textId="77777777" w:rsidR="007B3654" w:rsidRPr="00EC4BC4" w:rsidRDefault="007B3654" w:rsidP="00EC4BC4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EC4BC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992" w:type="dxa"/>
                  <w:vAlign w:val="center"/>
                </w:tcPr>
                <w:p w14:paraId="61357533" w14:textId="77777777" w:rsidR="007B3654" w:rsidRPr="00EC4BC4" w:rsidRDefault="007B3654" w:rsidP="00EC4BC4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C4BC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OT</w:t>
                  </w:r>
                </w:p>
              </w:tc>
              <w:tc>
                <w:tcPr>
                  <w:tcW w:w="2135" w:type="dxa"/>
                  <w:vAlign w:val="center"/>
                </w:tcPr>
                <w:p w14:paraId="5ADE1E9C" w14:textId="77777777" w:rsidR="007B3654" w:rsidRPr="00EC4BC4" w:rsidRDefault="007B3654" w:rsidP="00EC4BC4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EC4BC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ORIGINAL ALLOCATION (RM)</w:t>
                  </w:r>
                </w:p>
              </w:tc>
              <w:tc>
                <w:tcPr>
                  <w:tcW w:w="1834" w:type="dxa"/>
                  <w:vAlign w:val="center"/>
                </w:tcPr>
                <w:p w14:paraId="164934E5" w14:textId="77777777" w:rsidR="007B3654" w:rsidRPr="00EC4BC4" w:rsidRDefault="007B3654" w:rsidP="00EC4BC4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EC4BC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BALANCE TODAY</w:t>
                  </w:r>
                </w:p>
                <w:p w14:paraId="117EF017" w14:textId="77777777" w:rsidR="007B3654" w:rsidRPr="00EC4BC4" w:rsidRDefault="007B3654" w:rsidP="00EC4BC4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EC4BC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(RM)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CD4CFD" w14:textId="77777777" w:rsidR="007B3654" w:rsidRPr="00EC4BC4" w:rsidRDefault="007B3654" w:rsidP="00EC4BC4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EC4BC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% UTILIZATION</w:t>
                  </w:r>
                </w:p>
                <w:p w14:paraId="580F6D4F" w14:textId="77777777" w:rsidR="007B3654" w:rsidRPr="00EC4BC4" w:rsidRDefault="007B3654" w:rsidP="00EC4BC4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EC4BC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(RM)</w:t>
                  </w:r>
                </w:p>
              </w:tc>
            </w:tr>
            <w:tr w:rsidR="007B3654" w:rsidRPr="002A0AC5" w14:paraId="0720DB72" w14:textId="77777777" w:rsidTr="00EC4BC4">
              <w:trPr>
                <w:trHeight w:val="350"/>
              </w:trPr>
              <w:tc>
                <w:tcPr>
                  <w:tcW w:w="2547" w:type="dxa"/>
                  <w:vAlign w:val="center"/>
                </w:tcPr>
                <w:p w14:paraId="7BA058D5" w14:textId="77777777" w:rsidR="007B3654" w:rsidRPr="00EC4BC4" w:rsidRDefault="002A0AC5" w:rsidP="002A0AC5">
                  <w:pPr>
                    <w:spacing w:line="276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C4B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emporary &amp; Contract </w:t>
                  </w:r>
                  <w:r w:rsidR="007B3654" w:rsidRPr="00EC4B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ersonnel</w:t>
                  </w:r>
                </w:p>
              </w:tc>
              <w:tc>
                <w:tcPr>
                  <w:tcW w:w="992" w:type="dxa"/>
                  <w:vAlign w:val="center"/>
                </w:tcPr>
                <w:p w14:paraId="517CCF0D" w14:textId="2652150E" w:rsidR="007B3654" w:rsidRPr="00EC4BC4" w:rsidRDefault="008F047B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000</w:t>
                  </w:r>
                </w:p>
              </w:tc>
              <w:tc>
                <w:tcPr>
                  <w:tcW w:w="2135" w:type="dxa"/>
                  <w:vAlign w:val="center"/>
                </w:tcPr>
                <w:p w14:paraId="3C200050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4" w:type="dxa"/>
                </w:tcPr>
                <w:p w14:paraId="32B8C7B1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5D1A7D7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B3654" w:rsidRPr="002A0AC5" w14:paraId="380E20A2" w14:textId="77777777" w:rsidTr="00EC4BC4">
              <w:trPr>
                <w:trHeight w:val="350"/>
              </w:trPr>
              <w:tc>
                <w:tcPr>
                  <w:tcW w:w="2547" w:type="dxa"/>
                  <w:vAlign w:val="center"/>
                </w:tcPr>
                <w:p w14:paraId="128F4D1A" w14:textId="77777777" w:rsidR="007B3654" w:rsidRPr="00EC4BC4" w:rsidRDefault="007B3654" w:rsidP="002A0AC5">
                  <w:pPr>
                    <w:spacing w:line="276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C4B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avel &amp; Transportation</w:t>
                  </w:r>
                </w:p>
              </w:tc>
              <w:tc>
                <w:tcPr>
                  <w:tcW w:w="992" w:type="dxa"/>
                  <w:vAlign w:val="center"/>
                </w:tcPr>
                <w:p w14:paraId="1E8DAA20" w14:textId="77777777" w:rsidR="007B3654" w:rsidRPr="00EC4BC4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4BC4">
                    <w:rPr>
                      <w:rFonts w:ascii="Arial" w:hAnsi="Arial" w:cs="Arial"/>
                      <w:sz w:val="20"/>
                      <w:szCs w:val="20"/>
                    </w:rPr>
                    <w:t>21000</w:t>
                  </w:r>
                </w:p>
              </w:tc>
              <w:tc>
                <w:tcPr>
                  <w:tcW w:w="2135" w:type="dxa"/>
                  <w:vAlign w:val="center"/>
                </w:tcPr>
                <w:p w14:paraId="3BC452A2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4" w:type="dxa"/>
                </w:tcPr>
                <w:p w14:paraId="75A2F5DA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7BEA6B5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B3654" w:rsidRPr="002A0AC5" w14:paraId="0F3535C6" w14:textId="77777777" w:rsidTr="00EC4BC4">
              <w:trPr>
                <w:trHeight w:val="350"/>
              </w:trPr>
              <w:tc>
                <w:tcPr>
                  <w:tcW w:w="2547" w:type="dxa"/>
                  <w:vAlign w:val="center"/>
                </w:tcPr>
                <w:p w14:paraId="1106A725" w14:textId="77777777" w:rsidR="007B3654" w:rsidRPr="00EC4BC4" w:rsidRDefault="007B3654" w:rsidP="002A0AC5">
                  <w:pPr>
                    <w:spacing w:line="276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C4B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ntals</w:t>
                  </w:r>
                </w:p>
              </w:tc>
              <w:tc>
                <w:tcPr>
                  <w:tcW w:w="992" w:type="dxa"/>
                  <w:vAlign w:val="center"/>
                </w:tcPr>
                <w:p w14:paraId="4746E413" w14:textId="77777777" w:rsidR="007B3654" w:rsidRPr="00EC4BC4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4BC4">
                    <w:rPr>
                      <w:rFonts w:ascii="Arial" w:hAnsi="Arial" w:cs="Arial"/>
                      <w:sz w:val="20"/>
                      <w:szCs w:val="20"/>
                    </w:rPr>
                    <w:t>24000</w:t>
                  </w:r>
                </w:p>
              </w:tc>
              <w:tc>
                <w:tcPr>
                  <w:tcW w:w="2135" w:type="dxa"/>
                  <w:vAlign w:val="center"/>
                </w:tcPr>
                <w:p w14:paraId="05A87822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4" w:type="dxa"/>
                </w:tcPr>
                <w:p w14:paraId="2B1571EA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0BFF55F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B3654" w:rsidRPr="002A0AC5" w14:paraId="200C71BA" w14:textId="77777777" w:rsidTr="00EC4BC4">
              <w:trPr>
                <w:trHeight w:val="350"/>
              </w:trPr>
              <w:tc>
                <w:tcPr>
                  <w:tcW w:w="2547" w:type="dxa"/>
                  <w:vAlign w:val="center"/>
                </w:tcPr>
                <w:p w14:paraId="075CB4F1" w14:textId="77777777" w:rsidR="007B3654" w:rsidRPr="00EC4BC4" w:rsidRDefault="007B3654" w:rsidP="002A0AC5">
                  <w:pPr>
                    <w:spacing w:line="276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C4B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search Materials &amp; Supplies</w:t>
                  </w:r>
                </w:p>
              </w:tc>
              <w:tc>
                <w:tcPr>
                  <w:tcW w:w="992" w:type="dxa"/>
                  <w:vAlign w:val="center"/>
                </w:tcPr>
                <w:p w14:paraId="0A962405" w14:textId="77777777" w:rsidR="007B3654" w:rsidRPr="00EC4BC4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4BC4">
                    <w:rPr>
                      <w:rFonts w:ascii="Arial" w:hAnsi="Arial" w:cs="Arial"/>
                      <w:sz w:val="20"/>
                      <w:szCs w:val="20"/>
                    </w:rPr>
                    <w:t>27000</w:t>
                  </w:r>
                </w:p>
              </w:tc>
              <w:tc>
                <w:tcPr>
                  <w:tcW w:w="2135" w:type="dxa"/>
                  <w:vAlign w:val="center"/>
                </w:tcPr>
                <w:p w14:paraId="3CF09C93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4" w:type="dxa"/>
                </w:tcPr>
                <w:p w14:paraId="75B37530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0A39EB7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B3654" w:rsidRPr="002A0AC5" w14:paraId="77BAA69B" w14:textId="77777777" w:rsidTr="00EC4BC4">
              <w:trPr>
                <w:trHeight w:val="350"/>
              </w:trPr>
              <w:tc>
                <w:tcPr>
                  <w:tcW w:w="2547" w:type="dxa"/>
                  <w:vAlign w:val="center"/>
                </w:tcPr>
                <w:p w14:paraId="1873BC99" w14:textId="77777777" w:rsidR="007B3654" w:rsidRPr="00EC4BC4" w:rsidRDefault="007B3654" w:rsidP="002A0AC5">
                  <w:pPr>
                    <w:spacing w:line="276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C4B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inor Modifications &amp; Repairs</w:t>
                  </w:r>
                </w:p>
              </w:tc>
              <w:tc>
                <w:tcPr>
                  <w:tcW w:w="992" w:type="dxa"/>
                  <w:vAlign w:val="center"/>
                </w:tcPr>
                <w:p w14:paraId="2B16F843" w14:textId="77777777" w:rsidR="007B3654" w:rsidRPr="00EC4BC4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4BC4">
                    <w:rPr>
                      <w:rFonts w:ascii="Arial" w:hAnsi="Arial" w:cs="Arial"/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2135" w:type="dxa"/>
                  <w:vAlign w:val="center"/>
                </w:tcPr>
                <w:p w14:paraId="2B3EE6CA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4" w:type="dxa"/>
                </w:tcPr>
                <w:p w14:paraId="2728974F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B416B35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B3654" w:rsidRPr="002A0AC5" w14:paraId="3875E188" w14:textId="77777777" w:rsidTr="00EC4BC4">
              <w:trPr>
                <w:trHeight w:val="350"/>
              </w:trPr>
              <w:tc>
                <w:tcPr>
                  <w:tcW w:w="2547" w:type="dxa"/>
                  <w:vAlign w:val="center"/>
                </w:tcPr>
                <w:p w14:paraId="4E968271" w14:textId="77777777" w:rsidR="007B3654" w:rsidRPr="00EC4BC4" w:rsidRDefault="007B3654" w:rsidP="002A0AC5">
                  <w:pPr>
                    <w:spacing w:line="276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C4B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pecial Services</w:t>
                  </w:r>
                </w:p>
              </w:tc>
              <w:tc>
                <w:tcPr>
                  <w:tcW w:w="992" w:type="dxa"/>
                  <w:vAlign w:val="center"/>
                </w:tcPr>
                <w:p w14:paraId="7F1705E2" w14:textId="35FE7594" w:rsidR="007B3654" w:rsidRPr="00EC4BC4" w:rsidRDefault="007B3654" w:rsidP="008F047B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4BC4">
                    <w:rPr>
                      <w:rFonts w:ascii="Arial" w:hAnsi="Arial" w:cs="Arial"/>
                      <w:sz w:val="20"/>
                      <w:szCs w:val="20"/>
                    </w:rPr>
                    <w:t>29000</w:t>
                  </w:r>
                </w:p>
              </w:tc>
              <w:tc>
                <w:tcPr>
                  <w:tcW w:w="2135" w:type="dxa"/>
                  <w:vAlign w:val="center"/>
                </w:tcPr>
                <w:p w14:paraId="3149B154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4" w:type="dxa"/>
                </w:tcPr>
                <w:p w14:paraId="7324B1AA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1C0B1E7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B3654" w:rsidRPr="002A0AC5" w14:paraId="4F1B1A80" w14:textId="77777777" w:rsidTr="00EC4BC4">
              <w:trPr>
                <w:trHeight w:val="350"/>
              </w:trPr>
              <w:tc>
                <w:tcPr>
                  <w:tcW w:w="2547" w:type="dxa"/>
                  <w:vAlign w:val="center"/>
                </w:tcPr>
                <w:p w14:paraId="1D59E67D" w14:textId="77777777" w:rsidR="007B3654" w:rsidRPr="00EC4BC4" w:rsidRDefault="007B3654" w:rsidP="002A0AC5">
                  <w:pPr>
                    <w:spacing w:line="276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C4B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ixed Asset</w:t>
                  </w:r>
                </w:p>
              </w:tc>
              <w:tc>
                <w:tcPr>
                  <w:tcW w:w="992" w:type="dxa"/>
                  <w:vAlign w:val="center"/>
                </w:tcPr>
                <w:p w14:paraId="1CEC1936" w14:textId="77777777" w:rsidR="007B3654" w:rsidRPr="00EC4BC4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4BC4">
                    <w:rPr>
                      <w:rFonts w:ascii="Arial" w:hAnsi="Arial" w:cs="Arial"/>
                      <w:sz w:val="20"/>
                      <w:szCs w:val="20"/>
                    </w:rPr>
                    <w:t>35000</w:t>
                  </w:r>
                </w:p>
              </w:tc>
              <w:tc>
                <w:tcPr>
                  <w:tcW w:w="2135" w:type="dxa"/>
                  <w:vAlign w:val="center"/>
                </w:tcPr>
                <w:p w14:paraId="288FF141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4" w:type="dxa"/>
                </w:tcPr>
                <w:p w14:paraId="35270CC7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621F0AE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B3654" w:rsidRPr="002A0AC5" w14:paraId="0812E944" w14:textId="77777777" w:rsidTr="00EC4BC4">
              <w:trPr>
                <w:trHeight w:val="350"/>
              </w:trPr>
              <w:tc>
                <w:tcPr>
                  <w:tcW w:w="2547" w:type="dxa"/>
                  <w:vAlign w:val="center"/>
                </w:tcPr>
                <w:p w14:paraId="5DD491CA" w14:textId="77777777" w:rsidR="007B3654" w:rsidRPr="00EC4BC4" w:rsidRDefault="007B3654" w:rsidP="0033201F">
                  <w:pPr>
                    <w:spacing w:line="276" w:lineRule="auto"/>
                    <w:ind w:left="432" w:hanging="455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C4B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ventory</w:t>
                  </w:r>
                </w:p>
              </w:tc>
              <w:tc>
                <w:tcPr>
                  <w:tcW w:w="992" w:type="dxa"/>
                  <w:vAlign w:val="center"/>
                </w:tcPr>
                <w:p w14:paraId="3EE9E4CC" w14:textId="77777777" w:rsidR="007B3654" w:rsidRPr="00EC4BC4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4BC4">
                    <w:rPr>
                      <w:rFonts w:ascii="Arial" w:hAnsi="Arial" w:cs="Arial"/>
                      <w:sz w:val="20"/>
                      <w:szCs w:val="20"/>
                    </w:rPr>
                    <w:t>36000</w:t>
                  </w:r>
                </w:p>
              </w:tc>
              <w:tc>
                <w:tcPr>
                  <w:tcW w:w="2135" w:type="dxa"/>
                  <w:vAlign w:val="center"/>
                </w:tcPr>
                <w:p w14:paraId="2DFB4DF6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4" w:type="dxa"/>
                </w:tcPr>
                <w:p w14:paraId="1CEAA6C5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10C8338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F047B" w:rsidRPr="002A0AC5" w14:paraId="2AB78E69" w14:textId="77777777" w:rsidTr="00EC4BC4">
              <w:trPr>
                <w:trHeight w:val="350"/>
              </w:trPr>
              <w:tc>
                <w:tcPr>
                  <w:tcW w:w="2547" w:type="dxa"/>
                  <w:vAlign w:val="center"/>
                </w:tcPr>
                <w:p w14:paraId="482D0BD6" w14:textId="5EDF155B" w:rsidR="008F047B" w:rsidRPr="00EC4BC4" w:rsidRDefault="008F047B" w:rsidP="0033201F">
                  <w:pPr>
                    <w:spacing w:line="276" w:lineRule="auto"/>
                    <w:ind w:left="432" w:hanging="455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oftware</w:t>
                  </w:r>
                </w:p>
              </w:tc>
              <w:tc>
                <w:tcPr>
                  <w:tcW w:w="992" w:type="dxa"/>
                  <w:vAlign w:val="center"/>
                </w:tcPr>
                <w:p w14:paraId="032BE0FF" w14:textId="2F431B47" w:rsidR="008F047B" w:rsidRPr="00EC4BC4" w:rsidRDefault="008F047B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000</w:t>
                  </w:r>
                </w:p>
              </w:tc>
              <w:tc>
                <w:tcPr>
                  <w:tcW w:w="2135" w:type="dxa"/>
                  <w:vAlign w:val="center"/>
                </w:tcPr>
                <w:p w14:paraId="4563385B" w14:textId="77777777" w:rsidR="008F047B" w:rsidRPr="002A0AC5" w:rsidRDefault="008F047B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4" w:type="dxa"/>
                </w:tcPr>
                <w:p w14:paraId="0A75CADD" w14:textId="77777777" w:rsidR="008F047B" w:rsidRPr="002A0AC5" w:rsidRDefault="008F047B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3F4358F" w14:textId="77777777" w:rsidR="008F047B" w:rsidRPr="002A0AC5" w:rsidRDefault="008F047B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B3654" w:rsidRPr="002A0AC5" w14:paraId="51FD97AF" w14:textId="77777777" w:rsidTr="00EC4BC4">
              <w:trPr>
                <w:trHeight w:val="350"/>
              </w:trPr>
              <w:tc>
                <w:tcPr>
                  <w:tcW w:w="3539" w:type="dxa"/>
                  <w:gridSpan w:val="2"/>
                  <w:vAlign w:val="center"/>
                </w:tcPr>
                <w:p w14:paraId="588B9B29" w14:textId="77777777" w:rsidR="007B3654" w:rsidRPr="00EC4BC4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4BC4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135" w:type="dxa"/>
                  <w:vAlign w:val="center"/>
                </w:tcPr>
                <w:p w14:paraId="7ECC5C57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4" w:type="dxa"/>
                </w:tcPr>
                <w:p w14:paraId="00FF7DC1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4880A3C" w14:textId="77777777" w:rsidR="007B3654" w:rsidRPr="002A0AC5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8B0EB7F" w14:textId="77777777" w:rsidR="0075542A" w:rsidRPr="00F5605C" w:rsidRDefault="0075542A" w:rsidP="0033201F">
            <w:pPr>
              <w:tabs>
                <w:tab w:val="left" w:pos="540"/>
                <w:tab w:val="left" w:pos="1290"/>
              </w:tabs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F5605C">
              <w:rPr>
                <w:rFonts w:ascii="Arial" w:hAnsi="Arial" w:cs="Arial"/>
                <w:sz w:val="22"/>
                <w:szCs w:val="22"/>
              </w:rPr>
              <w:lastRenderedPageBreak/>
              <w:t>(ii)</w:t>
            </w:r>
            <w:r w:rsidRPr="00F5605C">
              <w:rPr>
                <w:rFonts w:ascii="Arial" w:hAnsi="Arial" w:cs="Arial"/>
                <w:sz w:val="22"/>
                <w:szCs w:val="22"/>
              </w:rPr>
              <w:tab/>
            </w:r>
            <w:r w:rsidR="00523A6D" w:rsidRPr="00F5605C">
              <w:rPr>
                <w:rFonts w:ascii="Arial" w:hAnsi="Arial" w:cs="Arial"/>
                <w:sz w:val="22"/>
                <w:szCs w:val="22"/>
              </w:rPr>
              <w:t xml:space="preserve">Status of </w:t>
            </w:r>
            <w:r w:rsidR="00350927" w:rsidRPr="00F5605C">
              <w:rPr>
                <w:rFonts w:ascii="Arial" w:hAnsi="Arial" w:cs="Arial"/>
                <w:sz w:val="22"/>
                <w:szCs w:val="22"/>
              </w:rPr>
              <w:t>Progress Report</w:t>
            </w:r>
          </w:p>
          <w:tbl>
            <w:tblPr>
              <w:tblpPr w:leftFromText="180" w:rightFromText="180" w:vertAnchor="text" w:horzAnchor="page" w:tblpX="470" w:tblpY="43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1843"/>
              <w:gridCol w:w="2409"/>
            </w:tblGrid>
            <w:tr w:rsidR="0075542A" w:rsidRPr="00F5605C" w14:paraId="5872C9EB" w14:textId="77777777" w:rsidTr="00E8592C">
              <w:trPr>
                <w:trHeight w:val="443"/>
              </w:trPr>
              <w:tc>
                <w:tcPr>
                  <w:tcW w:w="4248" w:type="dxa"/>
                  <w:vAlign w:val="center"/>
                </w:tcPr>
                <w:p w14:paraId="06470F3A" w14:textId="77777777" w:rsidR="0075542A" w:rsidRPr="00F5605C" w:rsidRDefault="0075542A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605C">
                    <w:rPr>
                      <w:rFonts w:ascii="Arial" w:hAnsi="Arial" w:cs="Arial"/>
                      <w:b/>
                      <w:sz w:val="22"/>
                      <w:szCs w:val="22"/>
                    </w:rPr>
                    <w:t>Submission of Progress Report</w:t>
                  </w:r>
                </w:p>
              </w:tc>
              <w:tc>
                <w:tcPr>
                  <w:tcW w:w="1843" w:type="dxa"/>
                  <w:vAlign w:val="center"/>
                </w:tcPr>
                <w:p w14:paraId="6F1FDE5D" w14:textId="77777777" w:rsidR="0075542A" w:rsidRPr="00F5605C" w:rsidRDefault="00AE41E1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605C">
                    <w:rPr>
                      <w:rFonts w:ascii="Arial" w:hAnsi="Arial" w:cs="Arial"/>
                      <w:b/>
                      <w:sz w:val="22"/>
                      <w:szCs w:val="22"/>
                    </w:rPr>
                    <w:t>Done</w:t>
                  </w:r>
                  <w:r w:rsidR="00523A6D" w:rsidRPr="00F5605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/ No</w:t>
                  </w:r>
                </w:p>
              </w:tc>
              <w:tc>
                <w:tcPr>
                  <w:tcW w:w="2409" w:type="dxa"/>
                  <w:vAlign w:val="center"/>
                </w:tcPr>
                <w:p w14:paraId="34A27BC3" w14:textId="77777777" w:rsidR="0075542A" w:rsidRPr="00F5605C" w:rsidRDefault="00523A6D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605C">
                    <w:rPr>
                      <w:rFonts w:ascii="Arial" w:hAnsi="Arial" w:cs="Arial"/>
                      <w:b/>
                      <w:sz w:val="22"/>
                      <w:szCs w:val="22"/>
                    </w:rPr>
                    <w:t>Status to be Checked by CRIM</w:t>
                  </w:r>
                </w:p>
              </w:tc>
            </w:tr>
            <w:tr w:rsidR="0075542A" w:rsidRPr="00F5605C" w14:paraId="37CDFA58" w14:textId="77777777" w:rsidTr="00E8592C">
              <w:trPr>
                <w:trHeight w:val="428"/>
              </w:trPr>
              <w:tc>
                <w:tcPr>
                  <w:tcW w:w="4248" w:type="dxa"/>
                  <w:vAlign w:val="center"/>
                </w:tcPr>
                <w:p w14:paraId="46B933A8" w14:textId="77777777" w:rsidR="0075542A" w:rsidRPr="00F5605C" w:rsidRDefault="0075542A" w:rsidP="0033201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605C">
                    <w:rPr>
                      <w:rFonts w:ascii="Arial" w:hAnsi="Arial" w:cs="Arial"/>
                      <w:sz w:val="22"/>
                      <w:szCs w:val="22"/>
                    </w:rPr>
                    <w:t xml:space="preserve">Cycle 1: Starts to </w:t>
                  </w:r>
                  <w:r w:rsidR="00F5605C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F5605C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Pr="00F5605C">
                    <w:rPr>
                      <w:rFonts w:ascii="Arial" w:hAnsi="Arial" w:cs="Arial"/>
                      <w:sz w:val="22"/>
                      <w:szCs w:val="22"/>
                    </w:rPr>
                    <w:t xml:space="preserve"> month</w:t>
                  </w:r>
                </w:p>
              </w:tc>
              <w:tc>
                <w:tcPr>
                  <w:tcW w:w="1843" w:type="dxa"/>
                  <w:vAlign w:val="center"/>
                </w:tcPr>
                <w:p w14:paraId="49FF9477" w14:textId="77777777" w:rsidR="0075542A" w:rsidRPr="00F5605C" w:rsidRDefault="0075542A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6CEF6A4D" w14:textId="77777777" w:rsidR="0075542A" w:rsidRPr="00F5605C" w:rsidRDefault="0075542A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5542A" w:rsidRPr="00F5605C" w14:paraId="445670D1" w14:textId="77777777" w:rsidTr="00E8592C">
              <w:trPr>
                <w:trHeight w:val="437"/>
              </w:trPr>
              <w:tc>
                <w:tcPr>
                  <w:tcW w:w="4248" w:type="dxa"/>
                  <w:vAlign w:val="center"/>
                </w:tcPr>
                <w:p w14:paraId="7409CADF" w14:textId="77777777" w:rsidR="0075542A" w:rsidRPr="00F5605C" w:rsidRDefault="0075542A" w:rsidP="00F5605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605C">
                    <w:rPr>
                      <w:rFonts w:ascii="Arial" w:hAnsi="Arial" w:cs="Arial"/>
                      <w:sz w:val="22"/>
                      <w:szCs w:val="22"/>
                    </w:rPr>
                    <w:t xml:space="preserve">Cycle 2: </w:t>
                  </w:r>
                  <w:r w:rsidR="00F5605C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  <w:r w:rsidRPr="00F5605C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Pr="00F5605C">
                    <w:rPr>
                      <w:rFonts w:ascii="Arial" w:hAnsi="Arial" w:cs="Arial"/>
                      <w:sz w:val="22"/>
                      <w:szCs w:val="22"/>
                    </w:rPr>
                    <w:t xml:space="preserve"> month to </w:t>
                  </w:r>
                  <w:r w:rsidR="00F5605C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  <w:r w:rsidRPr="00F5605C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Pr="00F5605C">
                    <w:rPr>
                      <w:rFonts w:ascii="Arial" w:hAnsi="Arial" w:cs="Arial"/>
                      <w:sz w:val="22"/>
                      <w:szCs w:val="22"/>
                    </w:rPr>
                    <w:t xml:space="preserve"> month </w:t>
                  </w:r>
                </w:p>
              </w:tc>
              <w:tc>
                <w:tcPr>
                  <w:tcW w:w="1843" w:type="dxa"/>
                  <w:vAlign w:val="center"/>
                </w:tcPr>
                <w:p w14:paraId="36B8C319" w14:textId="77777777" w:rsidR="0075542A" w:rsidRPr="00F5605C" w:rsidRDefault="0075542A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69217A1C" w14:textId="77777777" w:rsidR="0075542A" w:rsidRPr="00F5605C" w:rsidRDefault="0075542A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5542A" w:rsidRPr="00F5605C" w14:paraId="343D6DC4" w14:textId="77777777" w:rsidTr="00E8592C">
              <w:trPr>
                <w:trHeight w:val="437"/>
              </w:trPr>
              <w:tc>
                <w:tcPr>
                  <w:tcW w:w="4248" w:type="dxa"/>
                  <w:vAlign w:val="center"/>
                </w:tcPr>
                <w:p w14:paraId="4332EA4D" w14:textId="77777777" w:rsidR="0075542A" w:rsidRPr="00F5605C" w:rsidRDefault="0075542A" w:rsidP="0033201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605C">
                    <w:rPr>
                      <w:rFonts w:ascii="Arial" w:hAnsi="Arial" w:cs="Arial"/>
                      <w:sz w:val="22"/>
                      <w:szCs w:val="22"/>
                    </w:rPr>
                    <w:t xml:space="preserve">Cycle 3: </w:t>
                  </w:r>
                  <w:r w:rsidR="00F5605C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  <w:r w:rsidRPr="00F5605C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Pr="00F5605C">
                    <w:rPr>
                      <w:rFonts w:ascii="Arial" w:hAnsi="Arial" w:cs="Arial"/>
                      <w:sz w:val="22"/>
                      <w:szCs w:val="22"/>
                    </w:rPr>
                    <w:t xml:space="preserve"> month to 1</w:t>
                  </w:r>
                  <w:r w:rsidR="00F5605C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  <w:r w:rsidR="00523A6D" w:rsidRPr="00F5605C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="00523A6D" w:rsidRPr="00F5605C">
                    <w:rPr>
                      <w:rFonts w:ascii="Arial" w:hAnsi="Arial" w:cs="Arial"/>
                      <w:sz w:val="22"/>
                      <w:szCs w:val="22"/>
                    </w:rPr>
                    <w:t xml:space="preserve"> month</w:t>
                  </w:r>
                </w:p>
              </w:tc>
              <w:tc>
                <w:tcPr>
                  <w:tcW w:w="1843" w:type="dxa"/>
                  <w:vAlign w:val="center"/>
                </w:tcPr>
                <w:p w14:paraId="135366CA" w14:textId="77777777" w:rsidR="0075542A" w:rsidRPr="00F5605C" w:rsidRDefault="0075542A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019B0C8F" w14:textId="77777777" w:rsidR="0075542A" w:rsidRPr="00F5605C" w:rsidRDefault="0075542A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B3654" w:rsidRPr="00F5605C" w14:paraId="560739E5" w14:textId="77777777" w:rsidTr="00E8592C">
              <w:trPr>
                <w:trHeight w:val="437"/>
              </w:trPr>
              <w:tc>
                <w:tcPr>
                  <w:tcW w:w="4248" w:type="dxa"/>
                  <w:vAlign w:val="center"/>
                </w:tcPr>
                <w:p w14:paraId="33A8CB4D" w14:textId="77777777" w:rsidR="007B3654" w:rsidRPr="00F5605C" w:rsidRDefault="007B3654" w:rsidP="0033201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605C">
                    <w:rPr>
                      <w:rFonts w:ascii="Arial" w:hAnsi="Arial" w:cs="Arial"/>
                      <w:sz w:val="22"/>
                      <w:szCs w:val="22"/>
                    </w:rPr>
                    <w:t xml:space="preserve">Additional Period : </w:t>
                  </w:r>
                </w:p>
              </w:tc>
              <w:tc>
                <w:tcPr>
                  <w:tcW w:w="1843" w:type="dxa"/>
                  <w:vAlign w:val="center"/>
                </w:tcPr>
                <w:p w14:paraId="6D8C18CE" w14:textId="77777777" w:rsidR="007B3654" w:rsidRPr="00F5605C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32A09880" w14:textId="77777777" w:rsidR="007B3654" w:rsidRPr="00F5605C" w:rsidRDefault="007B3654" w:rsidP="003320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E44E666" w14:textId="77777777" w:rsidR="0075542A" w:rsidRDefault="0075542A" w:rsidP="0033201F">
            <w:pPr>
              <w:tabs>
                <w:tab w:val="left" w:pos="540"/>
                <w:tab w:val="left" w:pos="1290"/>
              </w:tabs>
              <w:spacing w:before="40" w:after="4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6447B995" w14:textId="77777777" w:rsidR="0075542A" w:rsidRDefault="0075542A" w:rsidP="0033201F">
            <w:pPr>
              <w:tabs>
                <w:tab w:val="left" w:pos="540"/>
                <w:tab w:val="left" w:pos="1290"/>
              </w:tabs>
              <w:spacing w:before="40" w:after="4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2EA783F0" w14:textId="77777777" w:rsidR="0075542A" w:rsidRDefault="0075542A" w:rsidP="0033201F">
            <w:pPr>
              <w:tabs>
                <w:tab w:val="left" w:pos="540"/>
                <w:tab w:val="left" w:pos="1290"/>
              </w:tabs>
              <w:spacing w:before="40" w:after="4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6B7D5CDC" w14:textId="77777777" w:rsidR="0075542A" w:rsidRDefault="0075542A" w:rsidP="0033201F">
            <w:pPr>
              <w:tabs>
                <w:tab w:val="left" w:pos="540"/>
                <w:tab w:val="left" w:pos="1290"/>
              </w:tabs>
              <w:spacing w:before="40" w:after="4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4360597C" w14:textId="77777777" w:rsidR="0075542A" w:rsidRDefault="0075542A" w:rsidP="0033201F">
            <w:pPr>
              <w:tabs>
                <w:tab w:val="left" w:pos="540"/>
                <w:tab w:val="left" w:pos="1290"/>
              </w:tabs>
              <w:spacing w:before="40" w:after="4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6255C3BC" w14:textId="77777777" w:rsidR="0075542A" w:rsidRDefault="0075542A" w:rsidP="0033201F">
            <w:pPr>
              <w:tabs>
                <w:tab w:val="left" w:pos="540"/>
                <w:tab w:val="left" w:pos="1290"/>
              </w:tabs>
              <w:spacing w:before="40" w:after="4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0F42ED66" w14:textId="77777777" w:rsidR="0075542A" w:rsidRDefault="0075542A" w:rsidP="0033201F">
            <w:pPr>
              <w:tabs>
                <w:tab w:val="left" w:pos="540"/>
                <w:tab w:val="left" w:pos="1290"/>
              </w:tabs>
              <w:spacing w:before="40" w:after="4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159A1D53" w14:textId="77777777" w:rsidR="001C6E4F" w:rsidRPr="007853AF" w:rsidRDefault="001C6E4F" w:rsidP="0033201F">
            <w:pPr>
              <w:tabs>
                <w:tab w:val="left" w:pos="540"/>
                <w:tab w:val="left" w:pos="1290"/>
              </w:tabs>
              <w:spacing w:before="40" w:after="4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5542A" w:rsidRPr="00A71642" w14:paraId="191A7C59" w14:textId="77777777" w:rsidTr="002A0AC5">
        <w:trPr>
          <w:trHeight w:val="359"/>
        </w:trPr>
        <w:tc>
          <w:tcPr>
            <w:tcW w:w="10207" w:type="dxa"/>
            <w:shd w:val="clear" w:color="auto" w:fill="DBE5F1"/>
            <w:vAlign w:val="center"/>
          </w:tcPr>
          <w:p w14:paraId="12C7E14A" w14:textId="57F986D7" w:rsidR="0075542A" w:rsidRPr="00E8592C" w:rsidRDefault="001609E4" w:rsidP="00F54007">
            <w:pPr>
              <w:tabs>
                <w:tab w:val="left" w:pos="540"/>
                <w:tab w:val="left" w:pos="1260"/>
                <w:tab w:val="left" w:pos="3965"/>
              </w:tabs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</w:t>
            </w:r>
            <w:r w:rsidR="0075542A" w:rsidRPr="00E8592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5542A" w:rsidRPr="00E8592C">
              <w:rPr>
                <w:rFonts w:ascii="Arial" w:hAnsi="Arial" w:cs="Arial"/>
                <w:b/>
                <w:sz w:val="22"/>
                <w:szCs w:val="22"/>
              </w:rPr>
              <w:tab/>
              <w:t>DETAILS OF PROPOSED NEW PR</w:t>
            </w:r>
            <w:r w:rsidR="00350927" w:rsidRPr="00E8592C">
              <w:rPr>
                <w:rFonts w:ascii="Arial" w:hAnsi="Arial" w:cs="Arial"/>
                <w:b/>
                <w:sz w:val="22"/>
                <w:szCs w:val="22"/>
              </w:rPr>
              <w:t>OJECT LEADER</w:t>
            </w:r>
          </w:p>
        </w:tc>
      </w:tr>
      <w:tr w:rsidR="0075542A" w:rsidRPr="00A71642" w14:paraId="275FA9A6" w14:textId="77777777" w:rsidTr="002A0AC5">
        <w:tc>
          <w:tcPr>
            <w:tcW w:w="10207" w:type="dxa"/>
            <w:shd w:val="clear" w:color="auto" w:fill="auto"/>
          </w:tcPr>
          <w:p w14:paraId="2821191B" w14:textId="77777777" w:rsidR="0075542A" w:rsidRPr="007853AF" w:rsidRDefault="0075542A" w:rsidP="00F54007">
            <w:pPr>
              <w:tabs>
                <w:tab w:val="left" w:pos="540"/>
                <w:tab w:val="left" w:pos="1260"/>
                <w:tab w:val="left" w:pos="3965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14:paraId="18CCF22F" w14:textId="77777777" w:rsidR="0075542A" w:rsidRPr="00E8592C" w:rsidRDefault="0075542A" w:rsidP="00E8592C">
            <w:pPr>
              <w:spacing w:before="120" w:line="600" w:lineRule="auto"/>
              <w:ind w:left="1311" w:hanging="1311"/>
              <w:rPr>
                <w:rFonts w:ascii="Arial" w:hAnsi="Arial" w:cs="Arial"/>
                <w:sz w:val="22"/>
                <w:szCs w:val="22"/>
              </w:rPr>
            </w:pPr>
            <w:r w:rsidRPr="00E8592C">
              <w:rPr>
                <w:rFonts w:ascii="Arial" w:hAnsi="Arial" w:cs="Arial"/>
                <w:sz w:val="22"/>
                <w:szCs w:val="22"/>
              </w:rPr>
              <w:t>Name</w:t>
            </w:r>
            <w:r w:rsidR="00E8592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E8592C">
              <w:rPr>
                <w:rFonts w:ascii="Arial" w:hAnsi="Arial" w:cs="Arial"/>
                <w:sz w:val="22"/>
                <w:szCs w:val="22"/>
              </w:rPr>
              <w:t xml:space="preserve"> :  __________________________________</w:t>
            </w:r>
            <w:r w:rsidR="00E8592C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0973B298" w14:textId="24560D17" w:rsidR="0075542A" w:rsidRPr="00E8592C" w:rsidRDefault="0075542A" w:rsidP="00F54007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8592C">
              <w:rPr>
                <w:rFonts w:ascii="Arial" w:hAnsi="Arial" w:cs="Arial"/>
                <w:sz w:val="22"/>
                <w:szCs w:val="22"/>
              </w:rPr>
              <w:t>Designation</w:t>
            </w:r>
            <w:r w:rsidR="00E859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592C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="00E8592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8592C">
              <w:rPr>
                <w:rFonts w:ascii="Arial" w:hAnsi="Arial" w:cs="Arial"/>
                <w:sz w:val="22"/>
                <w:szCs w:val="22"/>
              </w:rPr>
              <w:t>___</w:t>
            </w:r>
            <w:r w:rsidR="00E86EC1">
              <w:rPr>
                <w:rFonts w:ascii="Arial" w:hAnsi="Arial" w:cs="Arial"/>
                <w:sz w:val="22"/>
                <w:szCs w:val="22"/>
              </w:rPr>
              <w:t xml:space="preserve">_______________________________ No. Staff : </w:t>
            </w:r>
            <w:r w:rsidR="00E86EC1">
              <w:rPr>
                <w:rFonts w:ascii="Arial" w:hAnsi="Arial" w:cs="Arial"/>
                <w:sz w:val="22"/>
                <w:szCs w:val="22"/>
              </w:rPr>
              <w:t>__________</w:t>
            </w:r>
            <w:bookmarkStart w:id="0" w:name="_GoBack"/>
            <w:bookmarkEnd w:id="0"/>
          </w:p>
          <w:p w14:paraId="36972991" w14:textId="77777777" w:rsidR="0075542A" w:rsidRPr="00E8592C" w:rsidRDefault="0075542A" w:rsidP="00F54007">
            <w:pPr>
              <w:spacing w:line="600" w:lineRule="auto"/>
              <w:ind w:left="678" w:hanging="678"/>
              <w:rPr>
                <w:rFonts w:ascii="Arial" w:hAnsi="Arial" w:cs="Arial"/>
                <w:sz w:val="22"/>
                <w:szCs w:val="22"/>
              </w:rPr>
            </w:pPr>
            <w:r w:rsidRPr="00E8592C">
              <w:rPr>
                <w:rFonts w:ascii="Arial" w:hAnsi="Arial" w:cs="Arial"/>
                <w:sz w:val="22"/>
                <w:szCs w:val="22"/>
              </w:rPr>
              <w:t xml:space="preserve">Faculty / </w:t>
            </w:r>
            <w:r w:rsidR="00E8592C">
              <w:rPr>
                <w:rFonts w:ascii="Arial" w:hAnsi="Arial" w:cs="Arial"/>
                <w:sz w:val="22"/>
                <w:szCs w:val="22"/>
              </w:rPr>
              <w:t>Ce</w:t>
            </w:r>
            <w:r w:rsidRPr="00E8592C">
              <w:rPr>
                <w:rFonts w:ascii="Arial" w:hAnsi="Arial" w:cs="Arial"/>
                <w:sz w:val="22"/>
                <w:szCs w:val="22"/>
              </w:rPr>
              <w:t>ntre</w:t>
            </w:r>
            <w:r w:rsidR="00E859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592C">
              <w:rPr>
                <w:rFonts w:ascii="Arial" w:hAnsi="Arial" w:cs="Arial"/>
                <w:sz w:val="22"/>
                <w:szCs w:val="22"/>
              </w:rPr>
              <w:t>:</w:t>
            </w:r>
            <w:r w:rsidR="00E859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592C">
              <w:rPr>
                <w:rFonts w:ascii="Arial" w:hAnsi="Arial" w:cs="Arial"/>
                <w:sz w:val="22"/>
                <w:szCs w:val="22"/>
              </w:rPr>
              <w:t>_____________________________________________________________</w:t>
            </w:r>
            <w:r w:rsidR="00E8592C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602269EE" w14:textId="77777777" w:rsidR="0075542A" w:rsidRPr="00E8592C" w:rsidRDefault="00E8592C" w:rsidP="00F54007">
            <w:pPr>
              <w:spacing w:line="600" w:lineRule="auto"/>
              <w:ind w:left="678" w:hanging="6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. No. </w:t>
            </w:r>
            <w:r w:rsidR="0075542A" w:rsidRPr="00E8592C">
              <w:rPr>
                <w:rFonts w:ascii="Arial" w:hAnsi="Arial" w:cs="Arial"/>
                <w:sz w:val="22"/>
                <w:szCs w:val="22"/>
              </w:rPr>
              <w:t>(Off):     ___________________________</w:t>
            </w:r>
            <w:r w:rsidR="0075542A" w:rsidRPr="00E8592C">
              <w:rPr>
                <w:rFonts w:ascii="Arial" w:hAnsi="Arial" w:cs="Arial"/>
                <w:sz w:val="22"/>
                <w:szCs w:val="22"/>
              </w:rPr>
              <w:tab/>
              <w:t>(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75542A" w:rsidRPr="00E8592C">
              <w:rPr>
                <w:rFonts w:ascii="Arial" w:hAnsi="Arial" w:cs="Arial"/>
                <w:sz w:val="22"/>
                <w:szCs w:val="22"/>
              </w:rPr>
              <w:t>p) :  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2346A987" w14:textId="77777777" w:rsidR="0075542A" w:rsidRPr="00E8592C" w:rsidRDefault="00E8592C" w:rsidP="00F54007">
            <w:pPr>
              <w:spacing w:line="600" w:lineRule="auto"/>
              <w:ind w:left="678" w:hanging="6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  :  </w:t>
            </w:r>
            <w:r w:rsidR="0075542A" w:rsidRPr="00E8592C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</w:p>
          <w:p w14:paraId="68E26041" w14:textId="77777777" w:rsidR="00350927" w:rsidRPr="00E8592C" w:rsidRDefault="005C183B" w:rsidP="005C183B">
            <w:pPr>
              <w:ind w:left="677" w:hanging="677"/>
              <w:rPr>
                <w:rFonts w:ascii="Arial" w:hAnsi="Arial" w:cs="Arial"/>
                <w:sz w:val="22"/>
                <w:szCs w:val="22"/>
              </w:rPr>
            </w:pPr>
            <w:r w:rsidRPr="00E8592C">
              <w:rPr>
                <w:rFonts w:ascii="Arial" w:hAnsi="Arial" w:cs="Arial"/>
                <w:sz w:val="22"/>
                <w:szCs w:val="22"/>
              </w:rPr>
              <w:t xml:space="preserve">Project. Leader of </w:t>
            </w:r>
            <w:r w:rsidR="004B5B19" w:rsidRPr="00E8592C">
              <w:rPr>
                <w:rFonts w:ascii="Arial" w:hAnsi="Arial" w:cs="Arial"/>
                <w:sz w:val="22"/>
                <w:szCs w:val="22"/>
              </w:rPr>
              <w:t xml:space="preserve">Another </w:t>
            </w:r>
            <w:r w:rsidRPr="00E8592C">
              <w:rPr>
                <w:rFonts w:ascii="Arial" w:hAnsi="Arial" w:cs="Arial"/>
                <w:sz w:val="22"/>
                <w:szCs w:val="22"/>
              </w:rPr>
              <w:t xml:space="preserve">On-Going </w:t>
            </w:r>
            <w:r w:rsidR="00350927" w:rsidRPr="00E8592C">
              <w:rPr>
                <w:rFonts w:ascii="Arial" w:hAnsi="Arial" w:cs="Arial"/>
                <w:sz w:val="22"/>
                <w:szCs w:val="22"/>
              </w:rPr>
              <w:t>Research Grant:</w:t>
            </w:r>
            <w:r w:rsidRPr="00E8592C">
              <w:rPr>
                <w:rFonts w:ascii="Arial" w:hAnsi="Arial" w:cs="Arial"/>
                <w:sz w:val="22"/>
                <w:szCs w:val="22"/>
              </w:rPr>
              <w:t xml:space="preserve"> ___________________</w:t>
            </w:r>
            <w:r w:rsidR="00E8592C" w:rsidRPr="00E8592C">
              <w:rPr>
                <w:rFonts w:ascii="Arial" w:hAnsi="Arial" w:cs="Arial"/>
                <w:sz w:val="22"/>
                <w:szCs w:val="22"/>
              </w:rPr>
              <w:t>_______________</w:t>
            </w:r>
          </w:p>
          <w:p w14:paraId="4F939101" w14:textId="77777777" w:rsidR="005C183B" w:rsidRPr="00E8592C" w:rsidRDefault="004B5B19" w:rsidP="005C183B">
            <w:pPr>
              <w:ind w:left="677" w:hanging="677"/>
              <w:rPr>
                <w:rFonts w:ascii="Arial" w:hAnsi="Arial" w:cs="Arial"/>
                <w:sz w:val="22"/>
                <w:szCs w:val="22"/>
              </w:rPr>
            </w:pPr>
            <w:r w:rsidRPr="00E8592C">
              <w:rPr>
                <w:rFonts w:ascii="Arial" w:hAnsi="Arial" w:cs="Arial"/>
                <w:sz w:val="22"/>
                <w:szCs w:val="22"/>
              </w:rPr>
              <w:t>(P</w:t>
            </w:r>
            <w:r w:rsidR="005C183B" w:rsidRPr="00E8592C">
              <w:rPr>
                <w:rFonts w:ascii="Arial" w:hAnsi="Arial" w:cs="Arial"/>
                <w:sz w:val="22"/>
                <w:szCs w:val="22"/>
              </w:rPr>
              <w:t>lease state project no.</w:t>
            </w:r>
            <w:r w:rsidRPr="00E8592C">
              <w:rPr>
                <w:rFonts w:ascii="Arial" w:hAnsi="Arial" w:cs="Arial"/>
                <w:sz w:val="22"/>
                <w:szCs w:val="22"/>
              </w:rPr>
              <w:t xml:space="preserve"> if any</w:t>
            </w:r>
            <w:r w:rsidR="005C183B" w:rsidRPr="00E8592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B2EA2B6" w14:textId="77777777" w:rsidR="005C183B" w:rsidRPr="00E8592C" w:rsidRDefault="005C183B" w:rsidP="005C183B">
            <w:pPr>
              <w:ind w:left="677" w:hanging="677"/>
              <w:rPr>
                <w:rFonts w:ascii="Arial" w:hAnsi="Arial" w:cs="Arial"/>
                <w:sz w:val="22"/>
                <w:szCs w:val="22"/>
              </w:rPr>
            </w:pPr>
          </w:p>
          <w:p w14:paraId="772507AA" w14:textId="77777777" w:rsidR="005C183B" w:rsidRPr="00E8592C" w:rsidRDefault="005C183B" w:rsidP="005C183B">
            <w:pPr>
              <w:ind w:left="677" w:hanging="67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A40628" w14:textId="77777777" w:rsidR="001C6E4F" w:rsidRPr="00E8592C" w:rsidRDefault="0075542A" w:rsidP="001C6E4F">
            <w:pPr>
              <w:ind w:left="678" w:hanging="678"/>
              <w:rPr>
                <w:rFonts w:ascii="Arial" w:hAnsi="Arial" w:cs="Arial"/>
                <w:b/>
                <w:sz w:val="22"/>
                <w:szCs w:val="22"/>
              </w:rPr>
            </w:pPr>
            <w:r w:rsidRPr="00E8592C">
              <w:rPr>
                <w:rFonts w:ascii="Arial" w:hAnsi="Arial" w:cs="Arial"/>
                <w:b/>
                <w:sz w:val="22"/>
                <w:szCs w:val="22"/>
              </w:rPr>
              <w:t>Declaration Of Acceptance:</w:t>
            </w:r>
            <w:r w:rsidR="001C6E4F" w:rsidRPr="00E859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98D210B" w14:textId="77777777" w:rsidR="0075542A" w:rsidRPr="00E8592C" w:rsidRDefault="001C6E4F" w:rsidP="00B723AE">
            <w:pPr>
              <w:spacing w:before="240"/>
              <w:ind w:left="317"/>
              <w:rPr>
                <w:rFonts w:ascii="Arial" w:hAnsi="Arial" w:cs="Arial"/>
                <w:b/>
                <w:sz w:val="22"/>
                <w:szCs w:val="22"/>
              </w:rPr>
            </w:pPr>
            <w:r w:rsidRPr="00E8592C">
              <w:rPr>
                <w:rFonts w:ascii="Arial" w:hAnsi="Arial" w:cs="Arial"/>
                <w:b/>
                <w:sz w:val="22"/>
                <w:szCs w:val="22"/>
              </w:rPr>
              <w:t xml:space="preserve">I agree to </w:t>
            </w:r>
            <w:r w:rsidR="00350927" w:rsidRPr="00E8592C">
              <w:rPr>
                <w:rFonts w:ascii="Arial" w:hAnsi="Arial" w:cs="Arial"/>
                <w:b/>
                <w:sz w:val="22"/>
                <w:szCs w:val="22"/>
              </w:rPr>
              <w:t>be</w:t>
            </w:r>
            <w:r w:rsidR="003C7FE1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0927" w:rsidRPr="00E8592C">
              <w:rPr>
                <w:rFonts w:ascii="Arial" w:hAnsi="Arial" w:cs="Arial"/>
                <w:b/>
                <w:sz w:val="22"/>
                <w:szCs w:val="22"/>
              </w:rPr>
              <w:t>new project leader of</w:t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t xml:space="preserve"> this project</w:t>
            </w:r>
            <w:r w:rsidR="00350927" w:rsidRPr="00E8592C">
              <w:rPr>
                <w:rFonts w:ascii="Arial" w:hAnsi="Arial" w:cs="Arial"/>
                <w:b/>
                <w:sz w:val="22"/>
                <w:szCs w:val="22"/>
              </w:rPr>
              <w:t xml:space="preserve"> and</w:t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t xml:space="preserve"> agree to abide the University Research and Innovation Policy and Guidelines</w:t>
            </w:r>
            <w:r w:rsidR="00350927" w:rsidRPr="00E8592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6398E25" w14:textId="77777777" w:rsidR="001C6E4F" w:rsidRPr="00E8592C" w:rsidRDefault="001C6E4F" w:rsidP="001C6E4F">
            <w:pPr>
              <w:spacing w:line="6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0EF18B" w14:textId="77777777" w:rsidR="0075542A" w:rsidRPr="00E8592C" w:rsidRDefault="0075542A" w:rsidP="001C6E4F">
            <w:pPr>
              <w:spacing w:line="600" w:lineRule="auto"/>
              <w:ind w:left="678" w:hanging="678"/>
              <w:rPr>
                <w:rFonts w:ascii="Arial" w:hAnsi="Arial" w:cs="Arial"/>
                <w:sz w:val="22"/>
                <w:szCs w:val="22"/>
              </w:rPr>
            </w:pPr>
            <w:r w:rsidRPr="00E8592C">
              <w:rPr>
                <w:rFonts w:ascii="Arial" w:hAnsi="Arial" w:cs="Arial"/>
                <w:sz w:val="22"/>
                <w:szCs w:val="22"/>
              </w:rPr>
              <w:t>Signature And Stamp:</w:t>
            </w:r>
          </w:p>
          <w:p w14:paraId="3D551BA4" w14:textId="77777777" w:rsidR="0075542A" w:rsidRPr="00E8592C" w:rsidRDefault="004B5B19" w:rsidP="00523A6D">
            <w:pPr>
              <w:spacing w:line="600" w:lineRule="auto"/>
              <w:ind w:left="678" w:hanging="678"/>
              <w:rPr>
                <w:rFonts w:ascii="Arial" w:hAnsi="Arial" w:cs="Arial"/>
                <w:sz w:val="22"/>
                <w:szCs w:val="22"/>
              </w:rPr>
            </w:pPr>
            <w:r w:rsidRPr="00E8592C">
              <w:rPr>
                <w:rFonts w:ascii="Arial" w:hAnsi="Arial" w:cs="Arial"/>
                <w:sz w:val="22"/>
                <w:szCs w:val="22"/>
              </w:rPr>
              <w:t>Date:</w:t>
            </w:r>
          </w:p>
          <w:p w14:paraId="05123A9F" w14:textId="77777777" w:rsidR="001C6E4F" w:rsidRPr="007853AF" w:rsidRDefault="001C6E4F" w:rsidP="001C6E4F">
            <w:pPr>
              <w:tabs>
                <w:tab w:val="left" w:pos="540"/>
                <w:tab w:val="left" w:pos="1260"/>
                <w:tab w:val="left" w:pos="3965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1BFC0E83" w14:textId="77777777" w:rsidR="00350927" w:rsidRDefault="00350927"/>
    <w:p w14:paraId="2FC57CD3" w14:textId="77777777" w:rsidR="00350927" w:rsidRDefault="00523A6D">
      <w:r>
        <w:br w:type="page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75542A" w:rsidRPr="009A0CC6" w14:paraId="723E0F12" w14:textId="77777777" w:rsidTr="00E8592C">
        <w:trPr>
          <w:trHeight w:val="503"/>
        </w:trPr>
        <w:tc>
          <w:tcPr>
            <w:tcW w:w="10207" w:type="dxa"/>
            <w:shd w:val="clear" w:color="auto" w:fill="F2F2F2"/>
            <w:vAlign w:val="center"/>
          </w:tcPr>
          <w:p w14:paraId="3EC3A281" w14:textId="2F43675F" w:rsidR="0075542A" w:rsidRPr="00E8592C" w:rsidRDefault="001609E4" w:rsidP="00A41756">
            <w:pPr>
              <w:tabs>
                <w:tab w:val="left" w:pos="54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</w:t>
            </w:r>
            <w:r w:rsidR="0075542A" w:rsidRPr="00E8592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5542A" w:rsidRPr="00E8592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57EE3" w:rsidRPr="00F57EE3">
              <w:rPr>
                <w:rFonts w:ascii="Arial" w:hAnsi="Arial" w:cs="Arial"/>
                <w:b/>
                <w:sz w:val="22"/>
                <w:szCs w:val="22"/>
              </w:rPr>
              <w:t>APPROVAL BY DIRECTOR/DEPUTY DIRECTOR OF CRIM</w:t>
            </w:r>
          </w:p>
        </w:tc>
      </w:tr>
      <w:tr w:rsidR="0075542A" w:rsidRPr="009A0CC6" w14:paraId="676D5643" w14:textId="77777777" w:rsidTr="00E8592C">
        <w:tc>
          <w:tcPr>
            <w:tcW w:w="10207" w:type="dxa"/>
          </w:tcPr>
          <w:p w14:paraId="51D50812" w14:textId="77777777" w:rsidR="0075542A" w:rsidRPr="00E8592C" w:rsidRDefault="0033201F" w:rsidP="00A253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592C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AEFFDAD" wp14:editId="43E3BCE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90170</wp:posOffset>
                      </wp:positionV>
                      <wp:extent cx="367030" cy="278765"/>
                      <wp:effectExtent l="7620" t="10160" r="6350" b="635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5F62B77" id="Rectangle 24" o:spid="_x0000_s1026" style="position:absolute;margin-left:36pt;margin-top:7.1pt;width:28.9pt;height:2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"/>
                  </w:pict>
                </mc:Fallback>
              </mc:AlternateContent>
            </w:r>
            <w:r w:rsidRPr="00E8592C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D1ADDA" wp14:editId="11073AD2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89535</wp:posOffset>
                      </wp:positionV>
                      <wp:extent cx="367030" cy="278765"/>
                      <wp:effectExtent l="13970" t="9525" r="9525" b="698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94142DC" id="Rectangle 25" o:spid="_x0000_s1026" style="position:absolute;margin-left:243.5pt;margin-top:7.05pt;width:28.9pt;height:2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"/>
                  </w:pict>
                </mc:Fallback>
              </mc:AlternateContent>
            </w:r>
          </w:p>
          <w:p w14:paraId="74A36EFB" w14:textId="77777777" w:rsidR="00350927" w:rsidRPr="00E8592C" w:rsidRDefault="00350927" w:rsidP="003509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592C">
              <w:rPr>
                <w:rFonts w:ascii="Arial" w:hAnsi="Arial" w:cs="Arial"/>
                <w:sz w:val="22"/>
                <w:szCs w:val="22"/>
              </w:rPr>
              <w:tab/>
            </w:r>
            <w:r w:rsidRPr="00E8592C">
              <w:rPr>
                <w:rFonts w:ascii="Arial" w:hAnsi="Arial" w:cs="Arial"/>
                <w:sz w:val="22"/>
                <w:szCs w:val="22"/>
              </w:rPr>
              <w:tab/>
              <w:t>Approved</w:t>
            </w:r>
            <w:r w:rsidRPr="00E8592C">
              <w:rPr>
                <w:rFonts w:ascii="Arial" w:hAnsi="Arial" w:cs="Arial"/>
                <w:sz w:val="22"/>
                <w:szCs w:val="22"/>
              </w:rPr>
              <w:tab/>
            </w:r>
            <w:r w:rsidRPr="00E8592C">
              <w:rPr>
                <w:rFonts w:ascii="Arial" w:hAnsi="Arial" w:cs="Arial"/>
                <w:sz w:val="22"/>
                <w:szCs w:val="22"/>
              </w:rPr>
              <w:tab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</w:t>
            </w:r>
            <w:r w:rsidRPr="00E8592C">
              <w:rPr>
                <w:rFonts w:ascii="Arial" w:hAnsi="Arial" w:cs="Arial"/>
                <w:sz w:val="22"/>
                <w:szCs w:val="22"/>
              </w:rPr>
              <w:t>Not Approved</w:t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3CE58839" w14:textId="77777777" w:rsidR="00350927" w:rsidRPr="00E8592C" w:rsidRDefault="00350927" w:rsidP="0035092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592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E859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A7C20E" w14:textId="77777777" w:rsidR="0075542A" w:rsidRPr="00E8592C" w:rsidRDefault="0075542A" w:rsidP="00A253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CC7AA3" w14:textId="77777777" w:rsidR="00E8592C" w:rsidRDefault="00E8592C" w:rsidP="00E859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8592C">
              <w:rPr>
                <w:rFonts w:ascii="Arial" w:hAnsi="Arial" w:cs="Arial"/>
                <w:sz w:val="22"/>
                <w:szCs w:val="22"/>
              </w:rPr>
              <w:t>Comment /Suggestion</w:t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71899A1A" w14:textId="77777777" w:rsidR="00EC4BC4" w:rsidRDefault="00EC4BC4" w:rsidP="00E85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E9BDF2" w14:textId="77777777" w:rsidR="00E8592C" w:rsidRPr="00E8592C" w:rsidRDefault="00E8592C" w:rsidP="00E859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_____________</w:t>
            </w:r>
          </w:p>
          <w:p w14:paraId="1028D957" w14:textId="77777777" w:rsidR="00E8592C" w:rsidRPr="00E8592C" w:rsidRDefault="00E8592C" w:rsidP="00E8592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A268BB7" w14:textId="77777777" w:rsidR="00E8592C" w:rsidRPr="00E8592C" w:rsidRDefault="00E8592C" w:rsidP="00E859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8592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</w:t>
            </w:r>
          </w:p>
          <w:p w14:paraId="03CAAC4C" w14:textId="77777777" w:rsidR="00E8592C" w:rsidRDefault="00E8592C" w:rsidP="00E85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4097A9" w14:textId="77777777" w:rsidR="00E8592C" w:rsidRDefault="00E8592C" w:rsidP="00E85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06DCC6" w14:textId="77777777" w:rsidR="00E8592C" w:rsidRPr="00E8592C" w:rsidRDefault="00E8592C" w:rsidP="00E85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50827B" w14:textId="77777777" w:rsidR="001B3A72" w:rsidRPr="00E8592C" w:rsidRDefault="001B3A72" w:rsidP="001B3A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t>__________________________________</w:t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tab/>
              <w:t xml:space="preserve">_____________     </w:t>
            </w:r>
          </w:p>
          <w:p w14:paraId="2BAA678D" w14:textId="77777777" w:rsidR="001B3A72" w:rsidRPr="00E8592C" w:rsidRDefault="001B3A72" w:rsidP="001B3A72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  <w:r w:rsidRPr="00E8592C">
              <w:rPr>
                <w:rFonts w:ascii="Arial" w:hAnsi="Arial" w:cs="Arial"/>
                <w:i/>
                <w:sz w:val="22"/>
                <w:szCs w:val="22"/>
              </w:rPr>
              <w:t xml:space="preserve">Signature &amp; Official Stamp </w:t>
            </w:r>
            <w:r w:rsidRPr="00E8592C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592C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592C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592C">
              <w:rPr>
                <w:rFonts w:ascii="Arial" w:hAnsi="Arial" w:cs="Arial"/>
                <w:i/>
                <w:sz w:val="22"/>
                <w:szCs w:val="22"/>
              </w:rPr>
              <w:tab/>
              <w:t>Date</w:t>
            </w:r>
            <w:r w:rsidRPr="00E8592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E8592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3534EE9" w14:textId="77777777" w:rsidR="0075542A" w:rsidRDefault="0075542A" w:rsidP="00A253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071BD4" w14:textId="77777777" w:rsidR="00E8592C" w:rsidRPr="00E8592C" w:rsidRDefault="00E8592C" w:rsidP="00A253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C39665" w14:textId="77777777" w:rsidR="0075542A" w:rsidRPr="00E8592C" w:rsidRDefault="0075542A" w:rsidP="00CC47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89343AB" w14:textId="3889CE35" w:rsidR="00BD6FC3" w:rsidRDefault="00BD6FC3" w:rsidP="00BD6FC3">
      <w:pPr>
        <w:rPr>
          <w:rFonts w:ascii="Arial" w:hAnsi="Arial" w:cs="Arial"/>
          <w:b/>
          <w:sz w:val="22"/>
          <w:szCs w:val="22"/>
        </w:rPr>
      </w:pPr>
    </w:p>
    <w:p w14:paraId="19B892EF" w14:textId="77777777" w:rsidR="00BA01A2" w:rsidRPr="00274CF1" w:rsidRDefault="00BA01A2" w:rsidP="00BD6FC3">
      <w:pPr>
        <w:rPr>
          <w:rFonts w:ascii="Arial" w:hAnsi="Arial" w:cs="Arial"/>
          <w:b/>
          <w:sz w:val="22"/>
          <w:szCs w:val="22"/>
        </w:rPr>
      </w:pPr>
    </w:p>
    <w:sectPr w:rsidR="00BA01A2" w:rsidRPr="00274CF1" w:rsidSect="00AA2210">
      <w:headerReference w:type="default" r:id="rId10"/>
      <w:footerReference w:type="even" r:id="rId11"/>
      <w:footerReference w:type="default" r:id="rId12"/>
      <w:pgSz w:w="12240" w:h="15840" w:code="1"/>
      <w:pgMar w:top="1152" w:right="1440" w:bottom="720" w:left="1440" w:header="374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85D47" w14:textId="77777777" w:rsidR="007006BA" w:rsidRDefault="007006BA">
      <w:r>
        <w:separator/>
      </w:r>
    </w:p>
  </w:endnote>
  <w:endnote w:type="continuationSeparator" w:id="0">
    <w:p w14:paraId="3D8AC3BC" w14:textId="77777777" w:rsidR="007006BA" w:rsidRDefault="0070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6F543" w14:textId="77777777" w:rsidR="00B37D61" w:rsidRDefault="00B37D61" w:rsidP="00B37D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BB67F" w14:textId="77777777" w:rsidR="00B37D61" w:rsidRDefault="00B37D61" w:rsidP="00B37D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4C21C" w14:textId="77777777" w:rsidR="00B37D61" w:rsidRPr="00B37D61" w:rsidRDefault="00B37D61" w:rsidP="00B37D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B37D61">
      <w:rPr>
        <w:rStyle w:val="PageNumber"/>
        <w:rFonts w:ascii="Arial" w:hAnsi="Arial" w:cs="Arial"/>
        <w:sz w:val="22"/>
        <w:szCs w:val="22"/>
      </w:rPr>
      <w:fldChar w:fldCharType="begin"/>
    </w:r>
    <w:r w:rsidRPr="00B37D61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B37D61">
      <w:rPr>
        <w:rStyle w:val="PageNumber"/>
        <w:rFonts w:ascii="Arial" w:hAnsi="Arial" w:cs="Arial"/>
        <w:sz w:val="22"/>
        <w:szCs w:val="22"/>
      </w:rPr>
      <w:fldChar w:fldCharType="separate"/>
    </w:r>
    <w:r w:rsidR="00E86EC1">
      <w:rPr>
        <w:rStyle w:val="PageNumber"/>
        <w:rFonts w:ascii="Arial" w:hAnsi="Arial" w:cs="Arial"/>
        <w:noProof/>
        <w:sz w:val="22"/>
        <w:szCs w:val="22"/>
      </w:rPr>
      <w:t>2</w:t>
    </w:r>
    <w:r w:rsidRPr="00B37D61">
      <w:rPr>
        <w:rStyle w:val="PageNumber"/>
        <w:rFonts w:ascii="Arial" w:hAnsi="Arial" w:cs="Arial"/>
        <w:sz w:val="22"/>
        <w:szCs w:val="22"/>
      </w:rPr>
      <w:fldChar w:fldCharType="end"/>
    </w:r>
  </w:p>
  <w:p w14:paraId="5545B308" w14:textId="77777777" w:rsidR="00BA01A2" w:rsidRDefault="00BA01A2" w:rsidP="00BA01A2">
    <w:pPr>
      <w:pStyle w:val="Footer"/>
    </w:pPr>
    <w:proofErr w:type="spellStart"/>
    <w:r>
      <w:rPr>
        <w:rFonts w:ascii="Arial Narrow" w:hAnsi="Arial Narrow" w:cs="Arial"/>
        <w:i/>
        <w:sz w:val="18"/>
        <w:szCs w:val="18"/>
      </w:rPr>
      <w:t>Tarikh</w:t>
    </w:r>
    <w:proofErr w:type="spellEnd"/>
    <w:r>
      <w:rPr>
        <w:rFonts w:ascii="Arial Narrow" w:hAnsi="Arial Narrow" w:cs="Arial"/>
        <w:i/>
        <w:sz w:val="18"/>
        <w:szCs w:val="18"/>
      </w:rPr>
      <w:t xml:space="preserve"> </w:t>
    </w:r>
    <w:proofErr w:type="spellStart"/>
    <w:r>
      <w:rPr>
        <w:rFonts w:ascii="Arial Narrow" w:hAnsi="Arial Narrow" w:cs="Arial"/>
        <w:i/>
        <w:sz w:val="18"/>
        <w:szCs w:val="18"/>
      </w:rPr>
      <w:t>Kemaskini</w:t>
    </w:r>
    <w:proofErr w:type="spellEnd"/>
    <w:r>
      <w:rPr>
        <w:rFonts w:ascii="Arial Narrow" w:hAnsi="Arial Narrow" w:cs="Arial"/>
        <w:i/>
        <w:sz w:val="18"/>
        <w:szCs w:val="18"/>
      </w:rPr>
      <w:t xml:space="preserve"> –</w:t>
    </w:r>
    <w:r w:rsidRPr="00556E45">
      <w:rPr>
        <w:rFonts w:ascii="Arial Narrow" w:hAnsi="Arial Narrow" w:cs="Arial"/>
        <w:i/>
        <w:sz w:val="18"/>
        <w:szCs w:val="18"/>
      </w:rPr>
      <w:t xml:space="preserve"> </w:t>
    </w:r>
    <w:r>
      <w:rPr>
        <w:rFonts w:ascii="Arial Narrow" w:hAnsi="Arial Narrow" w:cs="Arial"/>
        <w:i/>
        <w:sz w:val="18"/>
        <w:szCs w:val="18"/>
      </w:rPr>
      <w:t>25 Jun 2021</w:t>
    </w:r>
  </w:p>
  <w:p w14:paraId="2237772D" w14:textId="77777777" w:rsidR="00B37D61" w:rsidRDefault="00B37D61" w:rsidP="00B37D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58F52" w14:textId="77777777" w:rsidR="007006BA" w:rsidRDefault="007006BA">
      <w:r>
        <w:separator/>
      </w:r>
    </w:p>
  </w:footnote>
  <w:footnote w:type="continuationSeparator" w:id="0">
    <w:p w14:paraId="0F04C084" w14:textId="77777777" w:rsidR="007006BA" w:rsidRDefault="00700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62FA1" w14:textId="77777777" w:rsidR="001E2EFD" w:rsidRDefault="00B37D61" w:rsidP="00A86DD6">
    <w:pPr>
      <w:ind w:right="4"/>
      <w:jc w:val="right"/>
      <w:rPr>
        <w:rFonts w:ascii="Arial" w:hAnsi="Arial" w:cs="Arial"/>
        <w:b/>
        <w:sz w:val="22"/>
        <w:szCs w:val="22"/>
      </w:rPr>
    </w:pPr>
    <w:r w:rsidRPr="00FE7426">
      <w:rPr>
        <w:rFonts w:ascii="Arial" w:hAnsi="Arial" w:cs="Arial"/>
        <w:b/>
        <w:sz w:val="22"/>
        <w:szCs w:val="22"/>
      </w:rPr>
      <w:t>C</w:t>
    </w:r>
    <w:r w:rsidR="00C03B35" w:rsidRPr="00FE7426">
      <w:rPr>
        <w:rFonts w:ascii="Arial" w:hAnsi="Arial" w:cs="Arial"/>
        <w:b/>
        <w:sz w:val="22"/>
        <w:szCs w:val="22"/>
      </w:rPr>
      <w:t>RIM</w:t>
    </w:r>
    <w:r w:rsidR="00FE7426">
      <w:rPr>
        <w:rFonts w:ascii="Arial" w:hAnsi="Arial" w:cs="Arial"/>
        <w:b/>
        <w:sz w:val="22"/>
        <w:szCs w:val="22"/>
      </w:rPr>
      <w:t>(ISO)</w:t>
    </w:r>
    <w:r w:rsidRPr="00FE7426">
      <w:rPr>
        <w:rFonts w:ascii="Arial" w:hAnsi="Arial" w:cs="Arial"/>
        <w:b/>
        <w:sz w:val="22"/>
        <w:szCs w:val="22"/>
      </w:rPr>
      <w:t>/</w:t>
    </w:r>
    <w:r w:rsidR="00876FC3">
      <w:rPr>
        <w:rFonts w:ascii="Arial" w:hAnsi="Arial" w:cs="Arial"/>
        <w:b/>
        <w:sz w:val="22"/>
        <w:szCs w:val="22"/>
      </w:rPr>
      <w:t>PPP/</w:t>
    </w:r>
    <w:r w:rsidRPr="00FE7426">
      <w:rPr>
        <w:rFonts w:ascii="Arial" w:hAnsi="Arial" w:cs="Arial"/>
        <w:b/>
        <w:sz w:val="22"/>
        <w:szCs w:val="22"/>
      </w:rPr>
      <w:t>RND</w:t>
    </w:r>
    <w:r w:rsidR="00FE7426">
      <w:rPr>
        <w:rFonts w:ascii="Arial" w:hAnsi="Arial" w:cs="Arial"/>
        <w:b/>
        <w:sz w:val="22"/>
        <w:szCs w:val="22"/>
      </w:rPr>
      <w:t>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30B4"/>
    <w:multiLevelType w:val="hybridMultilevel"/>
    <w:tmpl w:val="20AA8B66"/>
    <w:lvl w:ilvl="0" w:tplc="D4C8B422">
      <w:start w:val="1"/>
      <w:numFmt w:val="lowerRoman"/>
      <w:lvlText w:val="%1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>
    <w:nsid w:val="36435647"/>
    <w:multiLevelType w:val="hybridMultilevel"/>
    <w:tmpl w:val="9DD6A3C6"/>
    <w:lvl w:ilvl="0" w:tplc="C97633C0">
      <w:start w:val="3"/>
      <w:numFmt w:val="upperLetter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E374E"/>
    <w:multiLevelType w:val="hybridMultilevel"/>
    <w:tmpl w:val="C6925F70"/>
    <w:lvl w:ilvl="0" w:tplc="298C27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B13955"/>
    <w:multiLevelType w:val="hybridMultilevel"/>
    <w:tmpl w:val="87AA015C"/>
    <w:lvl w:ilvl="0" w:tplc="758C12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776CB9"/>
    <w:multiLevelType w:val="hybridMultilevel"/>
    <w:tmpl w:val="928A3D86"/>
    <w:lvl w:ilvl="0" w:tplc="0BD68E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F0315"/>
    <w:multiLevelType w:val="hybridMultilevel"/>
    <w:tmpl w:val="D0BA07E4"/>
    <w:lvl w:ilvl="0" w:tplc="63D45B3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5D"/>
    <w:rsid w:val="00047E77"/>
    <w:rsid w:val="000D7FFE"/>
    <w:rsid w:val="00151A98"/>
    <w:rsid w:val="00157AE1"/>
    <w:rsid w:val="001609E4"/>
    <w:rsid w:val="001B3A72"/>
    <w:rsid w:val="001C6E4F"/>
    <w:rsid w:val="001E1B07"/>
    <w:rsid w:val="001E2EFD"/>
    <w:rsid w:val="002406D9"/>
    <w:rsid w:val="00274CF1"/>
    <w:rsid w:val="002A0AC5"/>
    <w:rsid w:val="00327B5D"/>
    <w:rsid w:val="0033201F"/>
    <w:rsid w:val="00342B0C"/>
    <w:rsid w:val="00350927"/>
    <w:rsid w:val="00354715"/>
    <w:rsid w:val="003C5027"/>
    <w:rsid w:val="003C67DB"/>
    <w:rsid w:val="003C7FE1"/>
    <w:rsid w:val="003D0263"/>
    <w:rsid w:val="003D35AB"/>
    <w:rsid w:val="003E4622"/>
    <w:rsid w:val="003E61CB"/>
    <w:rsid w:val="003F1428"/>
    <w:rsid w:val="004418F3"/>
    <w:rsid w:val="00465A18"/>
    <w:rsid w:val="00466280"/>
    <w:rsid w:val="00492610"/>
    <w:rsid w:val="004B5B19"/>
    <w:rsid w:val="004C650C"/>
    <w:rsid w:val="004E78AD"/>
    <w:rsid w:val="005179D3"/>
    <w:rsid w:val="00523A6D"/>
    <w:rsid w:val="00534641"/>
    <w:rsid w:val="00562DA3"/>
    <w:rsid w:val="005B0D97"/>
    <w:rsid w:val="005C183B"/>
    <w:rsid w:val="005C443D"/>
    <w:rsid w:val="00621A06"/>
    <w:rsid w:val="00622204"/>
    <w:rsid w:val="006C3728"/>
    <w:rsid w:val="006C51F4"/>
    <w:rsid w:val="007006BA"/>
    <w:rsid w:val="0075542A"/>
    <w:rsid w:val="007853AF"/>
    <w:rsid w:val="007B3654"/>
    <w:rsid w:val="00805085"/>
    <w:rsid w:val="00852E0A"/>
    <w:rsid w:val="0085447F"/>
    <w:rsid w:val="00855098"/>
    <w:rsid w:val="00876FC3"/>
    <w:rsid w:val="008A59DF"/>
    <w:rsid w:val="008F047B"/>
    <w:rsid w:val="009171EF"/>
    <w:rsid w:val="00984A8B"/>
    <w:rsid w:val="00990878"/>
    <w:rsid w:val="009B75B1"/>
    <w:rsid w:val="009C3B97"/>
    <w:rsid w:val="009F6153"/>
    <w:rsid w:val="00A149D2"/>
    <w:rsid w:val="00A20D01"/>
    <w:rsid w:val="00A25312"/>
    <w:rsid w:val="00A266ED"/>
    <w:rsid w:val="00A41756"/>
    <w:rsid w:val="00A71642"/>
    <w:rsid w:val="00A72B45"/>
    <w:rsid w:val="00A74B99"/>
    <w:rsid w:val="00A86DD6"/>
    <w:rsid w:val="00A95B14"/>
    <w:rsid w:val="00AA0C88"/>
    <w:rsid w:val="00AA2207"/>
    <w:rsid w:val="00AA2210"/>
    <w:rsid w:val="00AE41E1"/>
    <w:rsid w:val="00AF6367"/>
    <w:rsid w:val="00B27AF6"/>
    <w:rsid w:val="00B37D61"/>
    <w:rsid w:val="00B540B3"/>
    <w:rsid w:val="00B723AE"/>
    <w:rsid w:val="00B96D00"/>
    <w:rsid w:val="00BA01A2"/>
    <w:rsid w:val="00BA0C85"/>
    <w:rsid w:val="00BB2691"/>
    <w:rsid w:val="00BB54BD"/>
    <w:rsid w:val="00BC1EE0"/>
    <w:rsid w:val="00BD6FC3"/>
    <w:rsid w:val="00C03B35"/>
    <w:rsid w:val="00C51689"/>
    <w:rsid w:val="00C74662"/>
    <w:rsid w:val="00C95780"/>
    <w:rsid w:val="00CB1CEC"/>
    <w:rsid w:val="00CC47A8"/>
    <w:rsid w:val="00CC58C1"/>
    <w:rsid w:val="00CD7A32"/>
    <w:rsid w:val="00CF4BF0"/>
    <w:rsid w:val="00D17B54"/>
    <w:rsid w:val="00D40414"/>
    <w:rsid w:val="00D503E1"/>
    <w:rsid w:val="00D7193D"/>
    <w:rsid w:val="00DB66BB"/>
    <w:rsid w:val="00DC430C"/>
    <w:rsid w:val="00DD1096"/>
    <w:rsid w:val="00E13210"/>
    <w:rsid w:val="00E66276"/>
    <w:rsid w:val="00E8592C"/>
    <w:rsid w:val="00E86EC1"/>
    <w:rsid w:val="00EC4BC4"/>
    <w:rsid w:val="00F13B32"/>
    <w:rsid w:val="00F54007"/>
    <w:rsid w:val="00F5605C"/>
    <w:rsid w:val="00F57EE3"/>
    <w:rsid w:val="00F73A59"/>
    <w:rsid w:val="00F76975"/>
    <w:rsid w:val="00F93130"/>
    <w:rsid w:val="00F94EBF"/>
    <w:rsid w:val="00FB6928"/>
    <w:rsid w:val="00FD514B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D5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B5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03B35"/>
    <w:pPr>
      <w:keepNext/>
      <w:jc w:val="center"/>
      <w:outlineLvl w:val="3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27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7B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7D61"/>
  </w:style>
  <w:style w:type="paragraph" w:styleId="NoSpacing">
    <w:name w:val="No Spacing"/>
    <w:uiPriority w:val="1"/>
    <w:qFormat/>
    <w:rsid w:val="001E1B0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03B35"/>
    <w:rPr>
      <w:rFonts w:ascii="Arial" w:hAnsi="Arial"/>
      <w:b/>
      <w:sz w:val="24"/>
      <w:lang w:val="en-GB" w:eastAsia="en-US"/>
    </w:rPr>
  </w:style>
  <w:style w:type="paragraph" w:customStyle="1" w:styleId="AHeadSp">
    <w:name w:val="A Head Sp"/>
    <w:basedOn w:val="Normal"/>
    <w:next w:val="Normal"/>
    <w:rsid w:val="007853AF"/>
    <w:pPr>
      <w:keepNext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Helvetica" w:hAnsi="Helvetica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A1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9B75B1"/>
    <w:rPr>
      <w:sz w:val="24"/>
      <w:szCs w:val="24"/>
    </w:rPr>
  </w:style>
  <w:style w:type="paragraph" w:styleId="Title">
    <w:name w:val="Title"/>
    <w:basedOn w:val="Normal"/>
    <w:link w:val="TitleChar"/>
    <w:qFormat/>
    <w:rsid w:val="009B75B1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9B75B1"/>
    <w:rPr>
      <w:b/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A01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B5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03B35"/>
    <w:pPr>
      <w:keepNext/>
      <w:jc w:val="center"/>
      <w:outlineLvl w:val="3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27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7B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7D61"/>
  </w:style>
  <w:style w:type="paragraph" w:styleId="NoSpacing">
    <w:name w:val="No Spacing"/>
    <w:uiPriority w:val="1"/>
    <w:qFormat/>
    <w:rsid w:val="001E1B0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03B35"/>
    <w:rPr>
      <w:rFonts w:ascii="Arial" w:hAnsi="Arial"/>
      <w:b/>
      <w:sz w:val="24"/>
      <w:lang w:val="en-GB" w:eastAsia="en-US"/>
    </w:rPr>
  </w:style>
  <w:style w:type="paragraph" w:customStyle="1" w:styleId="AHeadSp">
    <w:name w:val="A Head Sp"/>
    <w:basedOn w:val="Normal"/>
    <w:next w:val="Normal"/>
    <w:rsid w:val="007853AF"/>
    <w:pPr>
      <w:keepNext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Helvetica" w:hAnsi="Helvetica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A1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9B75B1"/>
    <w:rPr>
      <w:sz w:val="24"/>
      <w:szCs w:val="24"/>
    </w:rPr>
  </w:style>
  <w:style w:type="paragraph" w:styleId="Title">
    <w:name w:val="Title"/>
    <w:basedOn w:val="Normal"/>
    <w:link w:val="TitleChar"/>
    <w:qFormat/>
    <w:rsid w:val="009B75B1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9B75B1"/>
    <w:rPr>
      <w:b/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A01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4FF2-A568-49A1-AE39-FAFDD752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INDUSTRY CENTRE</vt:lpstr>
    </vt:vector>
  </TitlesOfParts>
  <Company>MIMOS Berhad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INDUSTRY CENTRE</dc:title>
  <dc:creator>User</dc:creator>
  <cp:lastModifiedBy>01468</cp:lastModifiedBy>
  <cp:revision>3</cp:revision>
  <cp:lastPrinted>2005-01-11T02:37:00Z</cp:lastPrinted>
  <dcterms:created xsi:type="dcterms:W3CDTF">2021-06-28T06:56:00Z</dcterms:created>
  <dcterms:modified xsi:type="dcterms:W3CDTF">2021-06-28T07:03:00Z</dcterms:modified>
</cp:coreProperties>
</file>